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dh="http://schemas.microsoft.com/office/word/2020/wordml/sdtdatahash" mc:Ignorable="w14 w15 w16se w16cid w16 w16cex wp14 w16sdtdh">
  <w:body>
    <w:p w:rsidR="011F5DE9" w:rsidP="58086B7C" w:rsidRDefault="011F5DE9" w14:paraId="10E25682" w14:textId="3385BDF0">
      <w:pPr>
        <w:pStyle w:val="NoSpacing"/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  <w:lang w:val="pt-BR"/>
        </w:rPr>
      </w:pPr>
      <w:r w:rsidRPr="58086B7C" w:rsidR="011F5DE9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  <w:lang w:val="pt-BR"/>
        </w:rPr>
        <w:t>Andresa Fernandes</w:t>
      </w:r>
      <w:r w:rsidRPr="58086B7C" w:rsidR="1862EC7C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  <w:lang w:val="pt-BR"/>
        </w:rPr>
        <w:t xml:space="preserve"> Borges</w:t>
      </w:r>
    </w:p>
    <w:p w:rsidR="0B83BD6D" w:rsidP="58086B7C" w:rsidRDefault="0B83BD6D" w14:paraId="4F341176" w14:textId="19EBED50">
      <w:pPr>
        <w:pStyle w:val="Normal"/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val="pt-BR"/>
        </w:rPr>
      </w:pPr>
      <w:r w:rsidRPr="58086B7C" w:rsidR="0B83BD6D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val="pt-BR"/>
        </w:rPr>
        <w:t>Desenvolvedora Front-</w:t>
      </w:r>
      <w:r w:rsidRPr="58086B7C" w:rsidR="0B83BD6D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val="pt-BR"/>
        </w:rPr>
        <w:t>end</w:t>
      </w:r>
      <w:r w:rsidRPr="58086B7C" w:rsidR="0B83BD6D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val="pt-BR"/>
        </w:rPr>
        <w:t>/Analista de Sistemas</w:t>
      </w:r>
    </w:p>
    <w:p w:rsidRPr="00DF6773" w:rsidR="00141A4C" w:rsidP="58086B7C" w:rsidRDefault="009F2555" w14:paraId="33F7D06A" w14:textId="379DFFC1">
      <w:pPr>
        <w:pStyle w:val="NoSpacing"/>
        <w:jc w:val="left"/>
        <w:rPr>
          <w:rFonts w:ascii="Times New Roman" w:hAnsi="Times New Roman" w:eastAsia="Times New Roman" w:cs="Times New Roman"/>
          <w:color w:val="auto"/>
          <w:sz w:val="22"/>
          <w:szCs w:val="22"/>
          <w:lang w:val="pt-BR"/>
        </w:rPr>
      </w:pPr>
      <w:bookmarkStart w:name="_Int_RJ4AJqUv" w:id="1226123524"/>
      <w:r w:rsidRPr="58086B7C" w:rsidR="7DF9A9A2">
        <w:rPr>
          <w:rFonts w:ascii="Times New Roman" w:hAnsi="Times New Roman" w:eastAsia="Times New Roman" w:cs="Times New Roman"/>
          <w:b w:val="1"/>
          <w:bCs w:val="1"/>
          <w:color w:val="auto"/>
          <w:sz w:val="22"/>
          <w:szCs w:val="22"/>
          <w:lang w:val="pt-BR"/>
        </w:rPr>
        <w:t>Email</w:t>
      </w:r>
      <w:r w:rsidRPr="58086B7C" w:rsidR="7DF9A9A2">
        <w:rPr>
          <w:rFonts w:ascii="Times New Roman" w:hAnsi="Times New Roman" w:eastAsia="Times New Roman" w:cs="Times New Roman"/>
          <w:color w:val="auto"/>
          <w:sz w:val="22"/>
          <w:szCs w:val="22"/>
          <w:lang w:val="pt-BR"/>
        </w:rPr>
        <w:t xml:space="preserve">: </w:t>
      </w:r>
      <w:hyperlink r:id="R9b5e5a3f3d894c56">
        <w:r w:rsidRPr="58086B7C" w:rsidR="4F329A67">
          <w:rPr>
            <w:rStyle w:val="Hyperlink"/>
            <w:rFonts w:ascii="Times New Roman" w:hAnsi="Times New Roman" w:eastAsia="Times New Roman" w:cs="Times New Roman"/>
            <w:sz w:val="22"/>
            <w:szCs w:val="22"/>
            <w:lang w:val="pt-BR"/>
          </w:rPr>
          <w:t>a</w:t>
        </w:r>
        <w:r w:rsidRPr="58086B7C" w:rsidR="4F329A67">
          <w:rPr>
            <w:rStyle w:val="Hyperlink"/>
            <w:rFonts w:ascii="Times New Roman" w:hAnsi="Times New Roman" w:eastAsia="Times New Roman" w:cs="Times New Roman"/>
            <w:sz w:val="22"/>
            <w:szCs w:val="22"/>
            <w:lang w:val="pt-BR"/>
          </w:rPr>
          <w:t>ndresa.ifba@</w:t>
        </w:r>
        <w:r w:rsidRPr="58086B7C" w:rsidR="4F329A67">
          <w:rPr>
            <w:rStyle w:val="Hyperlink"/>
            <w:rFonts w:ascii="Times New Roman" w:hAnsi="Times New Roman" w:eastAsia="Times New Roman" w:cs="Times New Roman"/>
            <w:sz w:val="22"/>
            <w:szCs w:val="22"/>
            <w:lang w:val="pt-BR"/>
          </w:rPr>
          <w:t>gmail</w:t>
        </w:r>
        <w:r w:rsidRPr="58086B7C" w:rsidR="737A3A29">
          <w:rPr>
            <w:rStyle w:val="Hyperlink"/>
            <w:rFonts w:ascii="Times New Roman" w:hAnsi="Times New Roman" w:eastAsia="Times New Roman" w:cs="Times New Roman"/>
            <w:sz w:val="22"/>
            <w:szCs w:val="22"/>
            <w:lang w:val="pt-BR"/>
          </w:rPr>
          <w:t>.com</w:t>
        </w:r>
      </w:hyperlink>
      <w:r w:rsidRPr="58086B7C" w:rsidR="2F914660">
        <w:rPr>
          <w:rFonts w:ascii="Times New Roman" w:hAnsi="Times New Roman" w:eastAsia="Times New Roman" w:cs="Times New Roman"/>
          <w:color w:val="auto"/>
          <w:sz w:val="22"/>
          <w:szCs w:val="22"/>
          <w:lang w:val="pt-BR"/>
        </w:rPr>
        <w:t xml:space="preserve"> </w:t>
      </w:r>
      <w:r w:rsidRPr="58086B7C" w:rsidR="009F2555">
        <w:rPr>
          <w:rFonts w:ascii="Times New Roman" w:hAnsi="Times New Roman" w:eastAsia="Times New Roman" w:cs="Times New Roman"/>
          <w:color w:val="auto"/>
          <w:sz w:val="22"/>
          <w:szCs w:val="22"/>
          <w:lang w:val="pt-BR"/>
        </w:rPr>
        <w:t>|</w:t>
      </w:r>
      <w:bookmarkEnd w:id="1226123524"/>
      <w:r w:rsidRPr="58086B7C" w:rsidR="009F2555">
        <w:rPr>
          <w:rFonts w:ascii="Times New Roman" w:hAnsi="Times New Roman" w:eastAsia="Times New Roman" w:cs="Times New Roman"/>
          <w:color w:val="auto"/>
          <w:sz w:val="22"/>
          <w:szCs w:val="22"/>
          <w:lang w:val="pt-BR"/>
        </w:rPr>
        <w:t> </w:t>
      </w:r>
      <w:r w:rsidRPr="58086B7C" w:rsidR="1D6989C2">
        <w:rPr>
          <w:rFonts w:ascii="Times New Roman" w:hAnsi="Times New Roman" w:eastAsia="Times New Roman" w:cs="Times New Roman"/>
          <w:b w:val="1"/>
          <w:bCs w:val="1"/>
          <w:color w:val="auto"/>
          <w:sz w:val="22"/>
          <w:szCs w:val="22"/>
          <w:lang w:val="pt-BR"/>
        </w:rPr>
        <w:t>Telefone</w:t>
      </w:r>
      <w:r w:rsidRPr="58086B7C" w:rsidR="1D6989C2">
        <w:rPr>
          <w:rFonts w:ascii="Times New Roman" w:hAnsi="Times New Roman" w:eastAsia="Times New Roman" w:cs="Times New Roman"/>
          <w:color w:val="auto"/>
          <w:sz w:val="22"/>
          <w:szCs w:val="22"/>
          <w:lang w:val="pt-BR"/>
        </w:rPr>
        <w:t>: 71 988874146</w:t>
      </w:r>
      <w:r w:rsidRPr="58086B7C" w:rsidR="78E189D6">
        <w:rPr>
          <w:rFonts w:ascii="Times New Roman" w:hAnsi="Times New Roman" w:eastAsia="Times New Roman" w:cs="Times New Roman"/>
          <w:color w:val="auto"/>
          <w:sz w:val="22"/>
          <w:szCs w:val="22"/>
          <w:lang w:val="pt-BR"/>
        </w:rPr>
        <w:t xml:space="preserve"> </w:t>
      </w:r>
      <w:r w:rsidRPr="58086B7C" w:rsidR="009F2555">
        <w:rPr>
          <w:rFonts w:ascii="Times New Roman" w:hAnsi="Times New Roman" w:eastAsia="Times New Roman" w:cs="Times New Roman"/>
          <w:color w:val="auto"/>
          <w:sz w:val="22"/>
          <w:szCs w:val="22"/>
          <w:lang w:val="pt-BR"/>
        </w:rPr>
        <w:t>| </w:t>
      </w:r>
      <w:r w:rsidRPr="58086B7C" w:rsidR="7098C34D">
        <w:rPr>
          <w:rFonts w:ascii="Times New Roman" w:hAnsi="Times New Roman" w:eastAsia="Times New Roman" w:cs="Times New Roman"/>
          <w:b w:val="1"/>
          <w:bCs w:val="1"/>
          <w:color w:val="auto"/>
          <w:sz w:val="22"/>
          <w:szCs w:val="22"/>
          <w:lang w:val="pt-BR"/>
        </w:rPr>
        <w:t>Endereço</w:t>
      </w:r>
      <w:r w:rsidRPr="58086B7C" w:rsidR="7098C34D">
        <w:rPr>
          <w:rFonts w:ascii="Times New Roman" w:hAnsi="Times New Roman" w:eastAsia="Times New Roman" w:cs="Times New Roman"/>
          <w:color w:val="auto"/>
          <w:sz w:val="22"/>
          <w:szCs w:val="22"/>
          <w:lang w:val="pt-BR"/>
        </w:rPr>
        <w:t xml:space="preserve">: </w:t>
      </w:r>
      <w:r w:rsidRPr="58086B7C" w:rsidR="48D8B3E2">
        <w:rPr>
          <w:rFonts w:ascii="Times New Roman" w:hAnsi="Times New Roman" w:eastAsia="Times New Roman" w:cs="Times New Roman"/>
          <w:color w:val="auto"/>
          <w:sz w:val="22"/>
          <w:szCs w:val="22"/>
          <w:lang w:val="pt-BR"/>
        </w:rPr>
        <w:t>Salvador-BA</w:t>
      </w:r>
      <w:r w:rsidRPr="58086B7C" w:rsidR="5E62652B">
        <w:rPr>
          <w:rFonts w:ascii="Times New Roman" w:hAnsi="Times New Roman" w:eastAsia="Times New Roman" w:cs="Times New Roman"/>
          <w:color w:val="auto"/>
          <w:sz w:val="22"/>
          <w:szCs w:val="22"/>
          <w:lang w:val="pt-BR"/>
        </w:rPr>
        <w:t xml:space="preserve"> |</w:t>
      </w:r>
      <w:r w:rsidRPr="58086B7C" w:rsidR="5E62652B">
        <w:rPr>
          <w:rFonts w:ascii="Times New Roman" w:hAnsi="Times New Roman" w:eastAsia="Times New Roman" w:cs="Times New Roman"/>
          <w:color w:val="auto"/>
          <w:sz w:val="22"/>
          <w:szCs w:val="22"/>
          <w:lang w:val="pt-BR"/>
        </w:rPr>
        <w:t xml:space="preserve"> </w:t>
      </w:r>
    </w:p>
    <w:p w:rsidRPr="00DF6773" w:rsidR="00141A4C" w:rsidP="58086B7C" w:rsidRDefault="009F2555" w14:paraId="0969A59C" w14:textId="2D585CD1">
      <w:pPr>
        <w:pStyle w:val="NoSpacing"/>
        <w:jc w:val="left"/>
        <w:rPr>
          <w:sz w:val="22"/>
          <w:szCs w:val="22"/>
        </w:rPr>
      </w:pPr>
      <w:r w:rsidRPr="58086B7C" w:rsidR="11D80F68">
        <w:rPr>
          <w:rFonts w:ascii="Times New Roman" w:hAnsi="Times New Roman" w:eastAsia="Times New Roman" w:cs="Times New Roman"/>
          <w:b w:val="1"/>
          <w:bCs w:val="1"/>
          <w:color w:val="auto"/>
          <w:sz w:val="22"/>
          <w:szCs w:val="22"/>
          <w:lang w:val="pt-BR"/>
        </w:rPr>
        <w:t>Portfólio</w:t>
      </w:r>
      <w:r w:rsidRPr="58086B7C" w:rsidR="5CB1E4D0">
        <w:rPr>
          <w:rFonts w:ascii="Times New Roman" w:hAnsi="Times New Roman" w:eastAsia="Times New Roman" w:cs="Times New Roman"/>
          <w:color w:val="auto"/>
          <w:sz w:val="22"/>
          <w:szCs w:val="22"/>
          <w:lang w:val="pt-BR"/>
        </w:rPr>
        <w:t xml:space="preserve">: </w:t>
      </w:r>
      <w:hyperlink r:id="R1e3095bc9ba347ea">
        <w:r w:rsidRPr="58086B7C" w:rsidR="5CB1E4D0">
          <w:rPr>
            <w:rStyle w:val="Hyperlink"/>
            <w:rFonts w:ascii="Times New Roman" w:hAnsi="Times New Roman" w:eastAsia="Times New Roman" w:cs="Times New Roman"/>
            <w:sz w:val="22"/>
            <w:szCs w:val="22"/>
            <w:lang w:val="pt-BR"/>
          </w:rPr>
          <w:t>https://github.com/Andresa43</w:t>
        </w:r>
      </w:hyperlink>
      <w:r w:rsidRPr="58086B7C" w:rsidR="3804DDA2">
        <w:rPr>
          <w:rFonts w:ascii="Times New Roman" w:hAnsi="Times New Roman" w:eastAsia="Times New Roman" w:cs="Times New Roman"/>
          <w:color w:val="auto"/>
          <w:sz w:val="22"/>
          <w:szCs w:val="22"/>
          <w:u w:val="none"/>
          <w:lang w:val="pt-BR" w:bidi="pt-BR"/>
        </w:rPr>
        <w:t xml:space="preserve"> </w:t>
      </w:r>
      <w:r w:rsidRPr="58086B7C" w:rsidR="7F7B77EB">
        <w:rPr>
          <w:rFonts w:ascii="Times New Roman" w:hAnsi="Times New Roman" w:eastAsia="Times New Roman" w:cs="Times New Roman"/>
          <w:color w:val="auto"/>
          <w:sz w:val="22"/>
          <w:szCs w:val="22"/>
          <w:u w:val="none"/>
          <w:lang w:val="pt-BR" w:bidi="pt-BR"/>
        </w:rPr>
        <w:t xml:space="preserve">| </w:t>
      </w:r>
      <w:r w:rsidRPr="58086B7C" w:rsidR="5E62652B">
        <w:rPr>
          <w:rFonts w:ascii="Times New Roman" w:hAnsi="Times New Roman" w:eastAsia="Times New Roman" w:cs="Times New Roman"/>
          <w:b w:val="1"/>
          <w:bCs w:val="1"/>
          <w:color w:val="auto"/>
          <w:sz w:val="22"/>
          <w:szCs w:val="22"/>
          <w:u w:val="none"/>
          <w:lang w:val="pt-BR" w:bidi="pt-BR"/>
        </w:rPr>
        <w:t>Linkedin</w:t>
      </w:r>
      <w:r w:rsidRPr="58086B7C" w:rsidR="5E62652B">
        <w:rPr>
          <w:rFonts w:ascii="Times New Roman" w:hAnsi="Times New Roman" w:eastAsia="Times New Roman" w:cs="Times New Roman"/>
          <w:color w:val="auto"/>
          <w:sz w:val="22"/>
          <w:szCs w:val="22"/>
          <w:u w:val="none"/>
          <w:lang w:val="pt-BR" w:bidi="pt-BR"/>
        </w:rPr>
        <w:t xml:space="preserve">: </w:t>
      </w:r>
      <w:hyperlink r:id="R503550834d294e8f">
        <w:r w:rsidRPr="58086B7C" w:rsidR="25BBE918">
          <w:rPr>
            <w:rStyle w:val="Hyperlink"/>
            <w:rFonts w:ascii="Times New Roman" w:hAnsi="Times New Roman" w:eastAsia="Times New Roman" w:cs="Times New Roman"/>
            <w:sz w:val="22"/>
            <w:szCs w:val="22"/>
            <w:lang w:val="pt-BR" w:bidi="pt-BR"/>
          </w:rPr>
          <w:t>https://www.linkedin.com/in/andresa-fernandes-9271ba1ba/</w:t>
        </w:r>
      </w:hyperlink>
    </w:p>
    <w:p w:rsidR="3E722D82" w:rsidP="677BE6C2" w:rsidRDefault="3E722D82" w14:paraId="3837FE8E" w14:textId="7947A5E2">
      <w:pPr>
        <w:pStyle w:val="Ttulo1"/>
        <w:suppressLineNumbers w:val="0"/>
        <w:bidi w:val="0"/>
        <w:spacing w:before="320" w:beforeAutospacing="off" w:after="10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color w:val="auto"/>
          <w:sz w:val="24"/>
          <w:szCs w:val="24"/>
          <w:u w:val="none"/>
          <w:lang w:val="pt-BR" w:bidi="pt-BR"/>
        </w:rPr>
      </w:pPr>
      <w:r w:rsidRPr="677BE6C2" w:rsidR="3E722D82">
        <w:rPr>
          <w:rFonts w:ascii="Times New Roman" w:hAnsi="Times New Roman" w:eastAsia="Times New Roman" w:cs="Times New Roman"/>
          <w:color w:val="auto"/>
          <w:lang w:val="pt-BR"/>
        </w:rPr>
        <w:t>PERFIL</w:t>
      </w:r>
      <w:r w:rsidRPr="677BE6C2" w:rsidR="3E722D82">
        <w:rPr>
          <w:rFonts w:ascii="Times New Roman" w:hAnsi="Times New Roman" w:eastAsia="Times New Roman" w:cs="Times New Roman"/>
          <w:color w:val="auto"/>
          <w:sz w:val="16"/>
          <w:szCs w:val="16"/>
          <w:lang w:val="pt-BR" w:bidi="pt-BR"/>
        </w:rPr>
        <w:t>___________________________________________________________________________________________________________</w:t>
      </w:r>
      <w:r w:rsidRPr="677BE6C2" w:rsidR="7B91618D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u w:val="none"/>
          <w:lang w:val="pt-BR" w:bidi="pt-BR"/>
        </w:rPr>
        <w:t>Desde 2020, venho construindo minha carreira como desenvolvedora front-</w:t>
      </w:r>
      <w:r w:rsidRPr="677BE6C2" w:rsidR="7B91618D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u w:val="none"/>
          <w:lang w:val="pt-BR" w:bidi="pt-BR"/>
        </w:rPr>
        <w:t>end</w:t>
      </w:r>
      <w:r w:rsidRPr="677BE6C2" w:rsidR="7B91618D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u w:val="none"/>
          <w:lang w:val="pt-BR" w:bidi="pt-BR"/>
        </w:rPr>
        <w:t xml:space="preserve">, atualmente no nível Analista Júnior, com especialização em clean </w:t>
      </w:r>
      <w:r w:rsidRPr="677BE6C2" w:rsidR="7B91618D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u w:val="none"/>
          <w:lang w:val="pt-BR" w:bidi="pt-BR"/>
        </w:rPr>
        <w:t>code</w:t>
      </w:r>
      <w:r w:rsidRPr="677BE6C2" w:rsidR="7B91618D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u w:val="none"/>
          <w:lang w:val="pt-BR" w:bidi="pt-BR"/>
        </w:rPr>
        <w:t xml:space="preserve">, padrões de projeto, experiência do usuário, usabilidade e interface de usuário com foco no desenvolvimento web. Participei de diversos </w:t>
      </w:r>
      <w:r w:rsidRPr="677BE6C2" w:rsidR="7B91618D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u w:val="none"/>
          <w:lang w:val="pt-BR" w:bidi="pt-BR"/>
        </w:rPr>
        <w:t>bootcamps</w:t>
      </w:r>
      <w:r w:rsidRPr="677BE6C2" w:rsidR="7B91618D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u w:val="none"/>
          <w:lang w:val="pt-BR" w:bidi="pt-BR"/>
        </w:rPr>
        <w:t xml:space="preserve"> de programação, incluindo SENAI, Cubos </w:t>
      </w:r>
      <w:r w:rsidRPr="677BE6C2" w:rsidR="7B91618D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u w:val="none"/>
          <w:lang w:val="pt-BR" w:bidi="pt-BR"/>
        </w:rPr>
        <w:t>Academy</w:t>
      </w:r>
      <w:r w:rsidRPr="677BE6C2" w:rsidR="7B91618D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u w:val="none"/>
          <w:lang w:val="pt-BR" w:bidi="pt-BR"/>
        </w:rPr>
        <w:t xml:space="preserve">, </w:t>
      </w:r>
      <w:r w:rsidRPr="677BE6C2" w:rsidR="7B91618D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u w:val="none"/>
          <w:lang w:val="pt-BR" w:bidi="pt-BR"/>
        </w:rPr>
        <w:t>Rocketseat</w:t>
      </w:r>
      <w:r w:rsidRPr="677BE6C2" w:rsidR="7B91618D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u w:val="none"/>
          <w:lang w:val="pt-BR" w:bidi="pt-BR"/>
        </w:rPr>
        <w:t xml:space="preserve"> e </w:t>
      </w:r>
      <w:r w:rsidRPr="677BE6C2" w:rsidR="7B91618D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u w:val="none"/>
          <w:lang w:val="pt-BR" w:bidi="pt-BR"/>
        </w:rPr>
        <w:t>Alura</w:t>
      </w:r>
      <w:r w:rsidRPr="677BE6C2" w:rsidR="7B91618D"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u w:val="none"/>
          <w:lang w:val="pt-BR" w:bidi="pt-BR"/>
        </w:rPr>
        <w:t>. Atualmente, estou cursando Bacharelado Interdisciplinar em Ciência e Tecnologia na UFBA.</w:t>
      </w:r>
      <w:r w:rsidRPr="677BE6C2" w:rsidR="7B91618D">
        <w:rPr>
          <w:rFonts w:ascii="Times New Roman" w:hAnsi="Times New Roman" w:eastAsia="Times New Roman" w:cs="Times New Roman"/>
          <w:color w:val="auto"/>
          <w:sz w:val="24"/>
          <w:szCs w:val="24"/>
          <w:u w:val="none"/>
          <w:lang w:val="pt-BR" w:bidi="pt-BR"/>
        </w:rPr>
        <w:t xml:space="preserve"> </w:t>
      </w:r>
    </w:p>
    <w:p w:rsidR="677BE6C2" w:rsidP="677BE6C2" w:rsidRDefault="677BE6C2" w14:paraId="08762575" w14:textId="6EA6097B">
      <w:pPr>
        <w:pStyle w:val="Ttulo1"/>
        <w:suppressLineNumbers w:val="0"/>
        <w:bidi w:val="0"/>
        <w:spacing w:before="320" w:beforeAutospacing="off" w:after="10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color w:val="auto"/>
          <w:sz w:val="24"/>
          <w:szCs w:val="24"/>
          <w:u w:val="none"/>
          <w:lang w:val="pt-BR" w:bidi="pt-BR"/>
        </w:rPr>
      </w:pPr>
    </w:p>
    <w:p w:rsidR="2F30DDD1" w:rsidP="34BFEFE4" w:rsidRDefault="2F30DDD1" w14:paraId="7071AD76" w14:textId="544BDE6D">
      <w:pPr>
        <w:pStyle w:val="Ttulo1"/>
        <w:suppressLineNumbers w:val="0"/>
        <w:bidi w:val="0"/>
        <w:spacing w:before="320" w:beforeAutospacing="off" w:after="10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color w:val="auto"/>
          <w:sz w:val="16"/>
          <w:szCs w:val="16"/>
          <w:lang w:val="pt-BR" w:bidi="pt-BR"/>
        </w:rPr>
      </w:pPr>
      <w:r w:rsidRPr="34BFEFE4" w:rsidR="634E2571">
        <w:rPr>
          <w:rFonts w:ascii="Times New Roman" w:hAnsi="Times New Roman" w:eastAsia="Times New Roman" w:cs="Times New Roman"/>
          <w:color w:val="auto"/>
          <w:lang w:val="pt-BR"/>
        </w:rPr>
        <w:t>EXPERIÊNCIA</w:t>
      </w:r>
      <w:r w:rsidRPr="34BFEFE4" w:rsidR="300522B7">
        <w:rPr>
          <w:rFonts w:ascii="Times New Roman" w:hAnsi="Times New Roman" w:eastAsia="Times New Roman" w:cs="Times New Roman"/>
          <w:color w:val="auto"/>
          <w:sz w:val="16"/>
          <w:szCs w:val="16"/>
          <w:lang w:val="pt-BR" w:bidi="pt-BR"/>
        </w:rPr>
        <w:t>______________________________________________________________________________________________</w:t>
      </w:r>
      <w:r w:rsidRPr="34BFEFE4" w:rsidR="1AB4E350">
        <w:rPr>
          <w:rFonts w:ascii="Times New Roman" w:hAnsi="Times New Roman" w:eastAsia="Times New Roman" w:cs="Times New Roman"/>
          <w:color w:val="auto"/>
          <w:sz w:val="16"/>
          <w:szCs w:val="16"/>
          <w:lang w:val="pt-BR" w:bidi="pt-BR"/>
        </w:rPr>
        <w:t>_</w:t>
      </w:r>
    </w:p>
    <w:tbl>
      <w:tblPr>
        <w:tblStyle w:val="TableGrid"/>
        <w:bidiVisual w:val="0"/>
        <w:tblW w:w="0" w:type="auto"/>
        <w:jc w:val="left"/>
        <w:tblBorders>
          <w:top w:val="none" w:color="000000" w:themeColor="text1" w:sz="2"/>
          <w:left w:val="none" w:color="000000" w:themeColor="text1" w:sz="2"/>
          <w:bottom w:val="none" w:color="000000" w:themeColor="text1" w:sz="2"/>
          <w:right w:val="none" w:color="000000" w:themeColor="text1" w:sz="2"/>
          <w:insideH w:val="none" w:color="000000" w:themeColor="text1" w:sz="2"/>
          <w:insideV w:val="none" w:color="000000" w:themeColor="text1" w:sz="2"/>
        </w:tblBorders>
        <w:tblLayout w:type="fixed"/>
        <w:tblLook w:val="06A0" w:firstRow="1" w:lastRow="0" w:firstColumn="1" w:lastColumn="0" w:noHBand="1" w:noVBand="1"/>
      </w:tblPr>
      <w:tblGrid>
        <w:gridCol w:w="4800"/>
        <w:gridCol w:w="4800"/>
      </w:tblGrid>
      <w:tr w:rsidR="34BFEFE4" w:rsidTr="3B3EE16F" w14:paraId="14AC3C04">
        <w:trPr>
          <w:trHeight w:val="300"/>
        </w:trPr>
        <w:tc>
          <w:tcPr>
            <w:tcW w:w="4800" w:type="dxa"/>
            <w:tcMar/>
            <w:vAlign w:val="bottom"/>
          </w:tcPr>
          <w:p w:rsidR="062193C3" w:rsidP="3B3EE16F" w:rsidRDefault="062193C3" w14:paraId="362519C1" w14:textId="4BE7A52E">
            <w:pPr>
              <w:pStyle w:val="Ttulo1"/>
              <w:suppressLineNumbers w:val="0"/>
              <w:bidi w:val="0"/>
              <w:spacing w:before="0" w:before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202021"/>
                <w:sz w:val="24"/>
                <w:szCs w:val="24"/>
                <w:lang w:val="pt-PT"/>
              </w:rPr>
            </w:pPr>
            <w:r w:rsidRPr="3B3EE16F" w:rsidR="062193C3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202021"/>
                <w:sz w:val="24"/>
                <w:szCs w:val="24"/>
                <w:lang w:val="pt-PT"/>
              </w:rPr>
              <w:t xml:space="preserve">Desenvolvedora </w:t>
            </w:r>
            <w:r w:rsidRPr="3B3EE16F" w:rsidR="062193C3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202021"/>
                <w:sz w:val="24"/>
                <w:szCs w:val="24"/>
                <w:lang w:val="pt-PT"/>
              </w:rPr>
              <w:t>Front-End</w:t>
            </w:r>
            <w:r w:rsidRPr="3B3EE16F" w:rsidR="062193C3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202021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4800" w:type="dxa"/>
            <w:tcMar/>
            <w:vAlign w:val="bottom"/>
          </w:tcPr>
          <w:p w:rsidR="064527DC" w:rsidP="34BFEFE4" w:rsidRDefault="064527DC" w14:paraId="5CA80508" w14:textId="5EE103BF">
            <w:pPr>
              <w:pStyle w:val="Ttulo1"/>
              <w:suppressLineNumbers w:val="0"/>
              <w:bidi w:val="0"/>
              <w:spacing w:before="0" w:beforeAutospacing="off" w:after="100" w:afterAutospacing="off" w:line="240" w:lineRule="auto"/>
              <w:ind w:left="0" w:right="0"/>
              <w:jc w:val="right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bidi="pt-BR"/>
              </w:rPr>
            </w:pPr>
            <w:r w:rsidRPr="34BFEFE4" w:rsidR="064527DC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bidi="pt-BR"/>
              </w:rPr>
              <w:t xml:space="preserve">Junho </w:t>
            </w:r>
            <w:r w:rsidRPr="34BFEFE4" w:rsidR="062193C3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bidi="pt-BR"/>
              </w:rPr>
              <w:t>20</w:t>
            </w:r>
            <w:r w:rsidRPr="34BFEFE4" w:rsidR="1AD80C11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bidi="pt-BR"/>
              </w:rPr>
              <w:t>23</w:t>
            </w:r>
            <w:r w:rsidRPr="34BFEFE4" w:rsidR="062193C3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bidi="pt-BR"/>
              </w:rPr>
              <w:t xml:space="preserve"> - atual</w:t>
            </w:r>
          </w:p>
        </w:tc>
      </w:tr>
    </w:tbl>
    <w:p w:rsidR="2F30DDD1" w:rsidP="34BFEFE4" w:rsidRDefault="2F30DDD1" w14:paraId="76812540" w14:textId="16D9BC7E">
      <w:pPr>
        <w:pStyle w:val="NoSpacing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2"/>
          <w:szCs w:val="22"/>
          <w:lang w:val="pt-BR"/>
        </w:rPr>
      </w:pPr>
      <w:r w:rsidRPr="34BFEFE4" w:rsidR="43BFA1AA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t-BR"/>
        </w:rPr>
        <w:t xml:space="preserve">ACB Processamento de dados, Tempo Integral </w:t>
      </w:r>
      <w:r w:rsidRPr="34BFEFE4" w:rsidR="5F0A1BE4">
        <w:rPr>
          <w:rFonts w:ascii="Times New Roman" w:hAnsi="Times New Roman" w:eastAsia="Times New Roman" w:cs="Times New Roman"/>
          <w:noProof w:val="0"/>
          <w:color w:val="auto"/>
          <w:sz w:val="22"/>
          <w:szCs w:val="22"/>
          <w:lang w:val="pt-BR"/>
        </w:rPr>
        <w:t>- Salvador</w:t>
      </w:r>
    </w:p>
    <w:p w:rsidR="2F30DDD1" w:rsidP="34BFEFE4" w:rsidRDefault="2F30DDD1" w14:paraId="6E62D6C6" w14:textId="32514863">
      <w:pPr>
        <w:pStyle w:val="NoSpacing"/>
        <w:numPr>
          <w:ilvl w:val="0"/>
          <w:numId w:val="34"/>
        </w:numPr>
        <w:rPr>
          <w:rFonts w:ascii="Times New Roman" w:hAnsi="Times New Roman" w:eastAsia="Times New Roman" w:cs="Times New Roman"/>
          <w:color w:val="auto"/>
          <w:lang w:val="pt-PT"/>
        </w:rPr>
      </w:pPr>
      <w:r w:rsidRPr="34BFEFE4" w:rsidR="43BFA1AA">
        <w:rPr>
          <w:rFonts w:ascii="Times New Roman" w:hAnsi="Times New Roman" w:eastAsia="Times New Roman" w:cs="Times New Roman"/>
          <w:color w:val="auto"/>
          <w:lang w:val="pt-PT"/>
        </w:rPr>
        <w:t xml:space="preserve">Desenvolvimento em Angular e </w:t>
      </w:r>
      <w:r w:rsidRPr="34BFEFE4" w:rsidR="43BFA1AA">
        <w:rPr>
          <w:rFonts w:ascii="Times New Roman" w:hAnsi="Times New Roman" w:eastAsia="Times New Roman" w:cs="Times New Roman"/>
          <w:color w:val="auto"/>
          <w:lang w:val="pt-PT"/>
        </w:rPr>
        <w:t>TypeScript</w:t>
      </w:r>
      <w:r w:rsidRPr="34BFEFE4" w:rsidR="43BFA1AA">
        <w:rPr>
          <w:rFonts w:ascii="Times New Roman" w:hAnsi="Times New Roman" w:eastAsia="Times New Roman" w:cs="Times New Roman"/>
          <w:color w:val="auto"/>
          <w:lang w:val="pt-PT"/>
        </w:rPr>
        <w:t xml:space="preserve"> seguindo o padrão de projeto MVC.</w:t>
      </w:r>
    </w:p>
    <w:p w:rsidR="2F30DDD1" w:rsidP="34BFEFE4" w:rsidRDefault="2F30DDD1" w14:paraId="542662C2" w14:textId="5FFEF375">
      <w:pPr>
        <w:pStyle w:val="NoSpacing"/>
        <w:numPr>
          <w:ilvl w:val="0"/>
          <w:numId w:val="34"/>
        </w:numPr>
        <w:rPr>
          <w:rFonts w:ascii="Times New Roman" w:hAnsi="Times New Roman" w:eastAsia="Times New Roman" w:cs="Times New Roman"/>
          <w:color w:val="auto"/>
          <w:lang w:val="pt-PT"/>
        </w:rPr>
      </w:pPr>
      <w:r w:rsidRPr="57C41829" w:rsidR="43BFA1AA">
        <w:rPr>
          <w:rFonts w:ascii="Times New Roman" w:hAnsi="Times New Roman" w:eastAsia="Times New Roman" w:cs="Times New Roman"/>
          <w:color w:val="auto"/>
          <w:lang w:val="pt-PT"/>
        </w:rPr>
        <w:t xml:space="preserve">Desenvolvimento web com </w:t>
      </w:r>
      <w:proofErr w:type="spellStart"/>
      <w:r w:rsidRPr="57C41829" w:rsidR="43BFA1AA">
        <w:rPr>
          <w:rFonts w:ascii="Times New Roman" w:hAnsi="Times New Roman" w:eastAsia="Times New Roman" w:cs="Times New Roman"/>
          <w:color w:val="auto"/>
          <w:lang w:val="pt-PT"/>
        </w:rPr>
        <w:t>Bootstrap</w:t>
      </w:r>
      <w:proofErr w:type="spellEnd"/>
      <w:r w:rsidRPr="57C41829" w:rsidR="43BFA1AA">
        <w:rPr>
          <w:rFonts w:ascii="Times New Roman" w:hAnsi="Times New Roman" w:eastAsia="Times New Roman" w:cs="Times New Roman"/>
          <w:color w:val="auto"/>
          <w:lang w:val="pt-PT"/>
        </w:rPr>
        <w:t>, HTML, CSS</w:t>
      </w:r>
      <w:r w:rsidRPr="57C41829" w:rsidR="16402E0F">
        <w:rPr>
          <w:rFonts w:ascii="Times New Roman" w:hAnsi="Times New Roman" w:eastAsia="Times New Roman" w:cs="Times New Roman"/>
          <w:color w:val="auto"/>
          <w:lang w:val="pt-PT"/>
        </w:rPr>
        <w:t xml:space="preserve">, </w:t>
      </w:r>
      <w:r w:rsidRPr="57C41829" w:rsidR="43BFA1AA">
        <w:rPr>
          <w:rFonts w:ascii="Times New Roman" w:hAnsi="Times New Roman" w:eastAsia="Times New Roman" w:cs="Times New Roman"/>
          <w:color w:val="auto"/>
          <w:lang w:val="pt-PT"/>
        </w:rPr>
        <w:t>JavaScript</w:t>
      </w:r>
      <w:r w:rsidRPr="57C41829" w:rsidR="523FF45A">
        <w:rPr>
          <w:rFonts w:ascii="Times New Roman" w:hAnsi="Times New Roman" w:eastAsia="Times New Roman" w:cs="Times New Roman"/>
          <w:color w:val="auto"/>
          <w:lang w:val="pt-PT"/>
        </w:rPr>
        <w:t xml:space="preserve"> e Jquery</w:t>
      </w:r>
      <w:r w:rsidRPr="57C41829" w:rsidR="43BFA1AA">
        <w:rPr>
          <w:rFonts w:ascii="Times New Roman" w:hAnsi="Times New Roman" w:eastAsia="Times New Roman" w:cs="Times New Roman"/>
          <w:color w:val="auto"/>
          <w:lang w:val="pt-PT"/>
        </w:rPr>
        <w:t>.</w:t>
      </w:r>
    </w:p>
    <w:p w:rsidR="2F30DDD1" w:rsidP="34BFEFE4" w:rsidRDefault="2F30DDD1" w14:paraId="5187819C" w14:textId="7A6BF797">
      <w:pPr>
        <w:pStyle w:val="NoSpacing"/>
        <w:numPr>
          <w:ilvl w:val="0"/>
          <w:numId w:val="34"/>
        </w:numPr>
        <w:rPr>
          <w:rFonts w:ascii="Times New Roman" w:hAnsi="Times New Roman" w:eastAsia="Times New Roman" w:cs="Times New Roman"/>
          <w:color w:val="auto"/>
          <w:lang w:val="pt-PT"/>
        </w:rPr>
      </w:pPr>
      <w:r w:rsidRPr="34BFEFE4" w:rsidR="43BFA1AA">
        <w:rPr>
          <w:rFonts w:ascii="Times New Roman" w:hAnsi="Times New Roman" w:eastAsia="Times New Roman" w:cs="Times New Roman"/>
          <w:color w:val="auto"/>
          <w:lang w:val="pt-PT"/>
        </w:rPr>
        <w:t xml:space="preserve">Prototipagem no </w:t>
      </w:r>
      <w:r w:rsidRPr="34BFEFE4" w:rsidR="43BFA1AA">
        <w:rPr>
          <w:rFonts w:ascii="Times New Roman" w:hAnsi="Times New Roman" w:eastAsia="Times New Roman" w:cs="Times New Roman"/>
          <w:color w:val="auto"/>
          <w:lang w:val="pt-PT"/>
        </w:rPr>
        <w:t>Figma</w:t>
      </w:r>
      <w:r w:rsidRPr="34BFEFE4" w:rsidR="43BFA1AA">
        <w:rPr>
          <w:rFonts w:ascii="Times New Roman" w:hAnsi="Times New Roman" w:eastAsia="Times New Roman" w:cs="Times New Roman"/>
          <w:color w:val="auto"/>
          <w:lang w:val="pt-PT"/>
        </w:rPr>
        <w:t xml:space="preserve"> para UX/UI.</w:t>
      </w:r>
    </w:p>
    <w:p w:rsidR="2F30DDD1" w:rsidP="34BFEFE4" w:rsidRDefault="2F30DDD1" w14:paraId="6F7185D2" w14:textId="33B8B1CE">
      <w:pPr>
        <w:pStyle w:val="NoSpacing"/>
        <w:numPr>
          <w:ilvl w:val="0"/>
          <w:numId w:val="34"/>
        </w:numPr>
        <w:rPr>
          <w:rFonts w:ascii="Times New Roman" w:hAnsi="Times New Roman" w:eastAsia="Times New Roman" w:cs="Times New Roman"/>
          <w:color w:val="auto"/>
          <w:lang w:val="pt-PT"/>
        </w:rPr>
      </w:pPr>
      <w:r w:rsidRPr="34BFEFE4" w:rsidR="43BFA1AA">
        <w:rPr>
          <w:rFonts w:ascii="Times New Roman" w:hAnsi="Times New Roman" w:eastAsia="Times New Roman" w:cs="Times New Roman"/>
          <w:color w:val="auto"/>
          <w:lang w:val="pt-PT"/>
        </w:rPr>
        <w:t xml:space="preserve">Versionamento com </w:t>
      </w:r>
      <w:r w:rsidRPr="34BFEFE4" w:rsidR="43BFA1AA">
        <w:rPr>
          <w:rFonts w:ascii="Times New Roman" w:hAnsi="Times New Roman" w:eastAsia="Times New Roman" w:cs="Times New Roman"/>
          <w:color w:val="auto"/>
          <w:lang w:val="pt-PT"/>
        </w:rPr>
        <w:t>Git</w:t>
      </w:r>
      <w:r w:rsidRPr="34BFEFE4" w:rsidR="43BFA1AA">
        <w:rPr>
          <w:rFonts w:ascii="Times New Roman" w:hAnsi="Times New Roman" w:eastAsia="Times New Roman" w:cs="Times New Roman"/>
          <w:color w:val="auto"/>
          <w:lang w:val="pt-PT"/>
        </w:rPr>
        <w:t xml:space="preserve"> e </w:t>
      </w:r>
      <w:r w:rsidRPr="34BFEFE4" w:rsidR="43BFA1AA">
        <w:rPr>
          <w:rFonts w:ascii="Times New Roman" w:hAnsi="Times New Roman" w:eastAsia="Times New Roman" w:cs="Times New Roman"/>
          <w:color w:val="auto"/>
          <w:lang w:val="pt-PT"/>
        </w:rPr>
        <w:t>Git</w:t>
      </w:r>
      <w:r w:rsidRPr="34BFEFE4" w:rsidR="43BFA1AA">
        <w:rPr>
          <w:rFonts w:ascii="Times New Roman" w:hAnsi="Times New Roman" w:eastAsia="Times New Roman" w:cs="Times New Roman"/>
          <w:color w:val="auto"/>
          <w:lang w:val="pt-PT"/>
        </w:rPr>
        <w:t xml:space="preserve"> </w:t>
      </w:r>
      <w:r w:rsidRPr="34BFEFE4" w:rsidR="43BFA1AA">
        <w:rPr>
          <w:rFonts w:ascii="Times New Roman" w:hAnsi="Times New Roman" w:eastAsia="Times New Roman" w:cs="Times New Roman"/>
          <w:color w:val="auto"/>
          <w:lang w:val="pt-PT"/>
        </w:rPr>
        <w:t>Extension</w:t>
      </w:r>
      <w:r w:rsidRPr="34BFEFE4" w:rsidR="43BFA1AA">
        <w:rPr>
          <w:rFonts w:ascii="Times New Roman" w:hAnsi="Times New Roman" w:eastAsia="Times New Roman" w:cs="Times New Roman"/>
          <w:color w:val="auto"/>
          <w:lang w:val="pt-PT"/>
        </w:rPr>
        <w:t>.</w:t>
      </w:r>
    </w:p>
    <w:p w:rsidR="2F30DDD1" w:rsidP="34BFEFE4" w:rsidRDefault="2F30DDD1" w14:paraId="081DE1FB" w14:textId="061E838B">
      <w:pPr>
        <w:pStyle w:val="NoSpacing"/>
        <w:numPr>
          <w:ilvl w:val="0"/>
          <w:numId w:val="34"/>
        </w:numPr>
        <w:rPr>
          <w:rFonts w:ascii="Times New Roman" w:hAnsi="Times New Roman" w:eastAsia="Times New Roman" w:cs="Times New Roman"/>
          <w:color w:val="auto"/>
          <w:lang w:val="pt-PT"/>
        </w:rPr>
      </w:pPr>
      <w:r w:rsidRPr="34BFEFE4" w:rsidR="43BFA1AA">
        <w:rPr>
          <w:rFonts w:ascii="Times New Roman" w:hAnsi="Times New Roman" w:eastAsia="Times New Roman" w:cs="Times New Roman"/>
          <w:color w:val="auto"/>
          <w:lang w:val="pt-PT"/>
        </w:rPr>
        <w:t xml:space="preserve">Metodologia ágil por meio do software Microsoft </w:t>
      </w:r>
      <w:r w:rsidRPr="34BFEFE4" w:rsidR="43BFA1AA">
        <w:rPr>
          <w:rFonts w:ascii="Times New Roman" w:hAnsi="Times New Roman" w:eastAsia="Times New Roman" w:cs="Times New Roman"/>
          <w:color w:val="auto"/>
          <w:lang w:val="pt-PT"/>
        </w:rPr>
        <w:t>Azure</w:t>
      </w:r>
      <w:r w:rsidRPr="34BFEFE4" w:rsidR="43BFA1AA">
        <w:rPr>
          <w:rFonts w:ascii="Times New Roman" w:hAnsi="Times New Roman" w:eastAsia="Times New Roman" w:cs="Times New Roman"/>
          <w:color w:val="auto"/>
          <w:lang w:val="pt-PT"/>
        </w:rPr>
        <w:t>.</w:t>
      </w:r>
    </w:p>
    <w:p w:rsidR="2F30DDD1" w:rsidP="34BFEFE4" w:rsidRDefault="2F30DDD1" w14:paraId="7E95CDEB" w14:textId="23BBA2DD">
      <w:pPr>
        <w:pStyle w:val="NoSpacing"/>
        <w:numPr>
          <w:ilvl w:val="0"/>
          <w:numId w:val="34"/>
        </w:numPr>
        <w:rPr>
          <w:rFonts w:ascii="Times New Roman" w:hAnsi="Times New Roman" w:eastAsia="Times New Roman" w:cs="Times New Roman"/>
          <w:color w:val="auto"/>
          <w:lang w:val="pt-BR"/>
        </w:rPr>
      </w:pPr>
      <w:r w:rsidRPr="34BFEFE4" w:rsidR="43BFA1AA">
        <w:rPr>
          <w:rFonts w:ascii="Times New Roman" w:hAnsi="Times New Roman" w:eastAsia="Times New Roman" w:cs="Times New Roman"/>
          <w:color w:val="auto"/>
          <w:lang w:val="pt-BR"/>
        </w:rPr>
        <w:t>Ênfase em acessibilidade, usabilidade e SEO.</w:t>
      </w:r>
    </w:p>
    <w:p w:rsidR="2F30DDD1" w:rsidP="34BFEFE4" w:rsidRDefault="2F30DDD1" w14:paraId="0A046D03" w14:textId="3B21BBBE">
      <w:pPr>
        <w:pStyle w:val="NoSpacing"/>
        <w:numPr>
          <w:ilvl w:val="0"/>
          <w:numId w:val="34"/>
        </w:numPr>
        <w:rPr>
          <w:rFonts w:ascii="Times New Roman" w:hAnsi="Times New Roman" w:eastAsia="Times New Roman" w:cs="Times New Roman"/>
          <w:color w:val="auto"/>
          <w:lang w:val="pt-BR"/>
        </w:rPr>
      </w:pPr>
      <w:r w:rsidRPr="34BFEFE4" w:rsidR="43BFA1AA">
        <w:rPr>
          <w:rFonts w:ascii="Times New Roman" w:hAnsi="Times New Roman" w:eastAsia="Times New Roman" w:cs="Times New Roman"/>
          <w:color w:val="auto"/>
          <w:lang w:val="pt-BR"/>
        </w:rPr>
        <w:t>Boas práticas de código limpo e padronização para manter uma base de código organizada e de fácil manutenção.</w:t>
      </w:r>
    </w:p>
    <w:tbl>
      <w:tblPr>
        <w:tblStyle w:val="TableGrid"/>
        <w:bidiVisual w:val="0"/>
        <w:tblW w:w="0" w:type="auto"/>
        <w:jc w:val="left"/>
        <w:tblBorders>
          <w:top w:val="none" w:color="000000" w:themeColor="text1" w:sz="2"/>
          <w:left w:val="none" w:color="000000" w:themeColor="text1" w:sz="2"/>
          <w:bottom w:val="none" w:color="000000" w:themeColor="text1" w:sz="2"/>
          <w:right w:val="none" w:color="000000" w:themeColor="text1" w:sz="2"/>
          <w:insideH w:val="none" w:color="000000" w:themeColor="text1" w:sz="2"/>
          <w:insideV w:val="none" w:color="000000" w:themeColor="text1" w:sz="2"/>
        </w:tblBorders>
        <w:tblLayout w:type="fixed"/>
        <w:tblLook w:val="06A0" w:firstRow="1" w:lastRow="0" w:firstColumn="1" w:lastColumn="0" w:noHBand="1" w:noVBand="1"/>
      </w:tblPr>
      <w:tblGrid>
        <w:gridCol w:w="4800"/>
        <w:gridCol w:w="4800"/>
      </w:tblGrid>
      <w:tr w:rsidR="34BFEFE4" w:rsidTr="34BFEFE4" w14:paraId="782EE912">
        <w:trPr>
          <w:trHeight w:val="300"/>
        </w:trPr>
        <w:tc>
          <w:tcPr>
            <w:tcW w:w="4800" w:type="dxa"/>
            <w:tcMar/>
            <w:vAlign w:val="top"/>
          </w:tcPr>
          <w:p w:rsidR="5B73D809" w:rsidP="34BFEFE4" w:rsidRDefault="5B73D809" w14:paraId="308F59DD" w14:textId="25440486">
            <w:pPr>
              <w:pStyle w:val="Ttulo1"/>
              <w:suppressLineNumbers w:val="0"/>
              <w:bidi w:val="0"/>
              <w:spacing w:before="0" w:before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202021"/>
                <w:sz w:val="24"/>
                <w:szCs w:val="24"/>
                <w:lang w:val="pt-PT"/>
              </w:rPr>
            </w:pPr>
            <w:r w:rsidRPr="34BFEFE4" w:rsidR="5B73D80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202021"/>
                <w:sz w:val="24"/>
                <w:szCs w:val="24"/>
                <w:lang w:val="pt-PT"/>
              </w:rPr>
              <w:t xml:space="preserve">Desenvolvedora </w:t>
            </w:r>
            <w:r w:rsidRPr="34BFEFE4" w:rsidR="5B73D80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202021"/>
                <w:sz w:val="24"/>
                <w:szCs w:val="24"/>
                <w:lang w:val="pt-PT"/>
              </w:rPr>
              <w:t>Front-End</w:t>
            </w:r>
            <w:r w:rsidRPr="34BFEFE4" w:rsidR="5B73D80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202021"/>
                <w:sz w:val="24"/>
                <w:szCs w:val="24"/>
                <w:lang w:val="pt-PT"/>
              </w:rPr>
              <w:t xml:space="preserve"> </w:t>
            </w:r>
            <w:r w:rsidRPr="34BFEFE4" w:rsidR="5B73D80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202021"/>
                <w:sz w:val="24"/>
                <w:szCs w:val="24"/>
                <w:lang w:val="pt-PT"/>
              </w:rPr>
              <w:t>Jr</w:t>
            </w:r>
            <w:r w:rsidRPr="34BFEFE4" w:rsidR="5B73D80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202021"/>
                <w:sz w:val="24"/>
                <w:szCs w:val="24"/>
                <w:lang w:val="pt-PT"/>
              </w:rPr>
              <w:t xml:space="preserve"> e </w:t>
            </w:r>
            <w:r w:rsidRPr="34BFEFE4" w:rsidR="5B73D80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202021"/>
                <w:sz w:val="24"/>
                <w:szCs w:val="24"/>
                <w:lang w:val="pt-PT"/>
              </w:rPr>
              <w:t>Scrum</w:t>
            </w:r>
            <w:r w:rsidRPr="34BFEFE4" w:rsidR="5B73D80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202021"/>
                <w:sz w:val="24"/>
                <w:szCs w:val="24"/>
                <w:lang w:val="pt-PT"/>
              </w:rPr>
              <w:t xml:space="preserve"> Master</w:t>
            </w:r>
          </w:p>
        </w:tc>
        <w:tc>
          <w:tcPr>
            <w:tcW w:w="4800" w:type="dxa"/>
            <w:tcMar/>
            <w:vAlign w:val="top"/>
          </w:tcPr>
          <w:p w:rsidR="3063BE1F" w:rsidP="34BFEFE4" w:rsidRDefault="3063BE1F" w14:paraId="73E39C49" w14:textId="1EEC4E4C">
            <w:pPr>
              <w:pStyle w:val="Ttulo1"/>
              <w:suppressLineNumbers w:val="0"/>
              <w:bidi w:val="0"/>
              <w:spacing w:before="0" w:beforeAutospacing="off" w:after="100" w:afterAutospacing="off" w:line="240" w:lineRule="auto"/>
              <w:ind w:left="0" w:right="0"/>
              <w:jc w:val="right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bidi="pt-BR"/>
              </w:rPr>
            </w:pPr>
            <w:r w:rsidRPr="34BFEFE4" w:rsidR="3063BE1F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bidi="pt-BR"/>
              </w:rPr>
              <w:t xml:space="preserve">Março </w:t>
            </w:r>
            <w:r w:rsidRPr="34BFEFE4" w:rsidR="34BFEFE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bidi="pt-BR"/>
              </w:rPr>
              <w:t>2023</w:t>
            </w:r>
            <w:r w:rsidRPr="34BFEFE4" w:rsidR="03E7FAB3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bidi="pt-BR"/>
              </w:rPr>
              <w:t xml:space="preserve"> – </w:t>
            </w:r>
            <w:bookmarkStart w:name="_Int_tjn9drt8" w:id="1262977248"/>
            <w:r w:rsidRPr="34BFEFE4" w:rsidR="03E7FAB3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bidi="pt-BR"/>
              </w:rPr>
              <w:t>Maio</w:t>
            </w:r>
            <w:bookmarkEnd w:id="1262977248"/>
            <w:r w:rsidRPr="34BFEFE4" w:rsidR="03E7FAB3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bidi="pt-BR"/>
              </w:rPr>
              <w:t xml:space="preserve"> 2023</w:t>
            </w:r>
          </w:p>
        </w:tc>
      </w:tr>
    </w:tbl>
    <w:p w:rsidR="2F30DDD1" w:rsidP="34BFEFE4" w:rsidRDefault="2F30DDD1" w14:paraId="4908D745" w14:textId="770A6DD4">
      <w:pPr>
        <w:pStyle w:val="NoSpacing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34BFEFE4" w:rsidR="38224549">
        <w:rPr>
          <w:rFonts w:ascii="Times New Roman" w:hAnsi="Times New Roman" w:eastAsia="Times New Roman" w:cs="Times New Roman"/>
          <w:noProof w:val="0"/>
          <w:color w:val="auto"/>
          <w:lang w:val="pt-BR"/>
        </w:rPr>
        <w:t>ADN Tech, Tempo Integral</w:t>
      </w:r>
      <w:r w:rsidRPr="34BFEFE4" w:rsidR="4AD0E657">
        <w:rPr>
          <w:rFonts w:ascii="Times New Roman" w:hAnsi="Times New Roman" w:eastAsia="Times New Roman" w:cs="Times New Roman"/>
          <w:noProof w:val="0"/>
          <w:color w:val="auto"/>
          <w:lang w:val="pt-BR"/>
        </w:rPr>
        <w:t xml:space="preserve"> - Salvador</w:t>
      </w:r>
    </w:p>
    <w:p w:rsidR="2F30DDD1" w:rsidP="34BFEFE4" w:rsidRDefault="2F30DDD1" w14:paraId="5D483859" w14:textId="2AE5D6A1">
      <w:pPr>
        <w:pStyle w:val="NoSpacing"/>
        <w:numPr>
          <w:ilvl w:val="0"/>
          <w:numId w:val="31"/>
        </w:numPr>
        <w:suppressLineNumbers w:val="0"/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Times New Roman" w:hAnsi="Times New Roman" w:eastAsia="Times New Roman" w:cs="Times New Roman"/>
          <w:color w:val="auto"/>
          <w:lang w:val="pt-PT"/>
        </w:rPr>
      </w:pPr>
      <w:r w:rsidRPr="34BFEFE4" w:rsidR="3CD038A4">
        <w:rPr>
          <w:rFonts w:ascii="Times New Roman" w:hAnsi="Times New Roman" w:eastAsia="Times New Roman" w:cs="Times New Roman"/>
          <w:color w:val="auto"/>
          <w:lang w:val="pt-PT"/>
        </w:rPr>
        <w:t xml:space="preserve">Atuação como </w:t>
      </w:r>
      <w:r w:rsidRPr="34BFEFE4" w:rsidR="3CD038A4">
        <w:rPr>
          <w:rFonts w:ascii="Times New Roman" w:hAnsi="Times New Roman" w:eastAsia="Times New Roman" w:cs="Times New Roman"/>
          <w:color w:val="auto"/>
          <w:lang w:val="pt-PT"/>
        </w:rPr>
        <w:t>Scrum</w:t>
      </w:r>
      <w:r w:rsidRPr="34BFEFE4" w:rsidR="3CD038A4">
        <w:rPr>
          <w:rFonts w:ascii="Times New Roman" w:hAnsi="Times New Roman" w:eastAsia="Times New Roman" w:cs="Times New Roman"/>
          <w:color w:val="auto"/>
          <w:lang w:val="pt-PT"/>
        </w:rPr>
        <w:t xml:space="preserve"> Master, conduzindo reuniões diárias, revisões de sprints e correlatos.</w:t>
      </w:r>
    </w:p>
    <w:p w:rsidR="2F30DDD1" w:rsidP="34BFEFE4" w:rsidRDefault="2F30DDD1" w14:paraId="2770D955" w14:textId="36F6AF5E">
      <w:pPr>
        <w:pStyle w:val="NoSpacing"/>
        <w:numPr>
          <w:ilvl w:val="0"/>
          <w:numId w:val="31"/>
        </w:numPr>
        <w:suppressLineNumbers w:val="0"/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Times New Roman" w:hAnsi="Times New Roman" w:eastAsia="Times New Roman" w:cs="Times New Roman"/>
          <w:color w:val="auto"/>
          <w:lang w:val="pt-BR"/>
        </w:rPr>
      </w:pPr>
      <w:r w:rsidRPr="34BFEFE4" w:rsidR="3CD038A4">
        <w:rPr>
          <w:rFonts w:ascii="Times New Roman" w:hAnsi="Times New Roman" w:eastAsia="Times New Roman" w:cs="Times New Roman"/>
          <w:color w:val="auto"/>
          <w:lang w:val="pt-BR"/>
        </w:rPr>
        <w:t>Pesquisa, desenvolvimento e inovação.</w:t>
      </w:r>
    </w:p>
    <w:p w:rsidR="2F30DDD1" w:rsidP="34BFEFE4" w:rsidRDefault="2F30DDD1" w14:paraId="5D29439E" w14:textId="3304ACB7">
      <w:pPr>
        <w:pStyle w:val="NoSpacing"/>
        <w:numPr>
          <w:ilvl w:val="0"/>
          <w:numId w:val="31"/>
        </w:numPr>
        <w:suppressLineNumbers w:val="0"/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Times New Roman" w:hAnsi="Times New Roman" w:eastAsia="Times New Roman" w:cs="Times New Roman"/>
          <w:color w:val="auto"/>
          <w:lang w:val="pt-PT"/>
        </w:rPr>
      </w:pPr>
      <w:r w:rsidRPr="34BFEFE4" w:rsidR="3CD038A4">
        <w:rPr>
          <w:rFonts w:ascii="Times New Roman" w:hAnsi="Times New Roman" w:eastAsia="Times New Roman" w:cs="Times New Roman"/>
          <w:color w:val="auto"/>
          <w:lang w:val="pt-PT"/>
        </w:rPr>
        <w:t xml:space="preserve">Utilização da ferramenta </w:t>
      </w:r>
      <w:r w:rsidRPr="34BFEFE4" w:rsidR="3CD038A4">
        <w:rPr>
          <w:rFonts w:ascii="Times New Roman" w:hAnsi="Times New Roman" w:eastAsia="Times New Roman" w:cs="Times New Roman"/>
          <w:color w:val="auto"/>
          <w:lang w:val="pt-PT"/>
        </w:rPr>
        <w:t>Zoho</w:t>
      </w:r>
      <w:r w:rsidRPr="34BFEFE4" w:rsidR="3CD038A4">
        <w:rPr>
          <w:rFonts w:ascii="Times New Roman" w:hAnsi="Times New Roman" w:eastAsia="Times New Roman" w:cs="Times New Roman"/>
          <w:color w:val="auto"/>
          <w:lang w:val="pt-PT"/>
        </w:rPr>
        <w:t xml:space="preserve"> Project para documentar as Sprints.</w:t>
      </w:r>
    </w:p>
    <w:p w:rsidR="2F30DDD1" w:rsidP="34BFEFE4" w:rsidRDefault="2F30DDD1" w14:paraId="3E417EA2" w14:textId="34F0BA2C">
      <w:pPr>
        <w:pStyle w:val="NoSpacing"/>
        <w:numPr>
          <w:ilvl w:val="0"/>
          <w:numId w:val="31"/>
        </w:numPr>
        <w:suppressLineNumbers w:val="0"/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Times New Roman" w:hAnsi="Times New Roman" w:eastAsia="Times New Roman" w:cs="Times New Roman"/>
          <w:color w:val="auto"/>
          <w:lang w:val="pt-PT"/>
        </w:rPr>
      </w:pPr>
      <w:r w:rsidRPr="34BFEFE4" w:rsidR="3CD038A4">
        <w:rPr>
          <w:rFonts w:ascii="Times New Roman" w:hAnsi="Times New Roman" w:eastAsia="Times New Roman" w:cs="Times New Roman"/>
          <w:color w:val="auto"/>
          <w:lang w:val="pt-PT"/>
        </w:rPr>
        <w:t xml:space="preserve">Desenvolvimento de uma </w:t>
      </w:r>
      <w:r w:rsidRPr="34BFEFE4" w:rsidR="3CD038A4">
        <w:rPr>
          <w:rFonts w:ascii="Times New Roman" w:hAnsi="Times New Roman" w:eastAsia="Times New Roman" w:cs="Times New Roman"/>
          <w:color w:val="auto"/>
          <w:lang w:val="pt-PT"/>
        </w:rPr>
        <w:t>landing</w:t>
      </w:r>
      <w:r w:rsidRPr="34BFEFE4" w:rsidR="3CD038A4">
        <w:rPr>
          <w:rFonts w:ascii="Times New Roman" w:hAnsi="Times New Roman" w:eastAsia="Times New Roman" w:cs="Times New Roman"/>
          <w:color w:val="auto"/>
          <w:lang w:val="pt-PT"/>
        </w:rPr>
        <w:t xml:space="preserve"> </w:t>
      </w:r>
      <w:r w:rsidRPr="34BFEFE4" w:rsidR="3CD038A4">
        <w:rPr>
          <w:rFonts w:ascii="Times New Roman" w:hAnsi="Times New Roman" w:eastAsia="Times New Roman" w:cs="Times New Roman"/>
          <w:color w:val="auto"/>
          <w:lang w:val="pt-PT"/>
        </w:rPr>
        <w:t>page</w:t>
      </w:r>
      <w:r w:rsidRPr="34BFEFE4" w:rsidR="3CD038A4">
        <w:rPr>
          <w:rFonts w:ascii="Times New Roman" w:hAnsi="Times New Roman" w:eastAsia="Times New Roman" w:cs="Times New Roman"/>
          <w:color w:val="auto"/>
          <w:lang w:val="pt-PT"/>
        </w:rPr>
        <w:t xml:space="preserve"> utilizando </w:t>
      </w:r>
      <w:r w:rsidRPr="34BFEFE4" w:rsidR="3CD038A4">
        <w:rPr>
          <w:rFonts w:ascii="Times New Roman" w:hAnsi="Times New Roman" w:eastAsia="Times New Roman" w:cs="Times New Roman"/>
          <w:color w:val="auto"/>
          <w:lang w:val="pt-PT"/>
        </w:rPr>
        <w:t>Bootstrap</w:t>
      </w:r>
      <w:r w:rsidRPr="34BFEFE4" w:rsidR="3CD038A4">
        <w:rPr>
          <w:rFonts w:ascii="Times New Roman" w:hAnsi="Times New Roman" w:eastAsia="Times New Roman" w:cs="Times New Roman"/>
          <w:color w:val="auto"/>
          <w:lang w:val="pt-PT"/>
        </w:rPr>
        <w:t>.</w:t>
      </w:r>
    </w:p>
    <w:tbl>
      <w:tblPr>
        <w:tblStyle w:val="TableGrid"/>
        <w:bidiVisual w:val="0"/>
        <w:tblW w:w="0" w:type="auto"/>
        <w:jc w:val="left"/>
        <w:tblBorders>
          <w:top w:val="none" w:color="000000" w:themeColor="text1" w:sz="2"/>
          <w:left w:val="none" w:color="000000" w:themeColor="text1" w:sz="2"/>
          <w:bottom w:val="none" w:color="000000" w:themeColor="text1" w:sz="2"/>
          <w:right w:val="none" w:color="000000" w:themeColor="text1" w:sz="2"/>
          <w:insideH w:val="none" w:color="000000" w:themeColor="text1" w:sz="2"/>
          <w:insideV w:val="none" w:color="000000" w:themeColor="text1" w:sz="2"/>
        </w:tblBorders>
        <w:tblLayout w:type="fixed"/>
        <w:tblLook w:val="06A0" w:firstRow="1" w:lastRow="0" w:firstColumn="1" w:lastColumn="0" w:noHBand="1" w:noVBand="1"/>
      </w:tblPr>
      <w:tblGrid>
        <w:gridCol w:w="4800"/>
        <w:gridCol w:w="4800"/>
      </w:tblGrid>
      <w:tr w:rsidR="34BFEFE4" w:rsidTr="34BFEFE4" w14:paraId="41E1F687">
        <w:trPr>
          <w:trHeight w:val="300"/>
        </w:trPr>
        <w:tc>
          <w:tcPr>
            <w:tcW w:w="4800" w:type="dxa"/>
            <w:tcMar/>
            <w:vAlign w:val="top"/>
          </w:tcPr>
          <w:p w:rsidR="5156AE48" w:rsidP="34BFEFE4" w:rsidRDefault="5156AE48" w14:paraId="2B92F688" w14:textId="62DD2C55">
            <w:pPr>
              <w:pStyle w:val="Ttulo1"/>
              <w:suppressLineNumbers w:val="0"/>
              <w:bidi w:val="0"/>
              <w:spacing w:before="0" w:beforeAutospacing="off" w:line="240" w:lineRule="auto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202021"/>
                <w:sz w:val="24"/>
                <w:szCs w:val="24"/>
                <w:lang w:val="pt-PT"/>
              </w:rPr>
            </w:pPr>
            <w:r w:rsidRPr="34BFEFE4" w:rsidR="5156AE48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202021"/>
                <w:sz w:val="24"/>
                <w:szCs w:val="24"/>
                <w:lang w:val="pt-PT"/>
              </w:rPr>
              <w:t>Engenheira de Software</w:t>
            </w:r>
          </w:p>
        </w:tc>
        <w:tc>
          <w:tcPr>
            <w:tcW w:w="4800" w:type="dxa"/>
            <w:tcMar/>
            <w:vAlign w:val="top"/>
          </w:tcPr>
          <w:p w:rsidR="5156AE48" w:rsidP="34BFEFE4" w:rsidRDefault="5156AE48" w14:paraId="5EC25787" w14:textId="706E4803">
            <w:pPr>
              <w:pStyle w:val="Ttulo1"/>
              <w:suppressLineNumbers w:val="0"/>
              <w:bidi w:val="0"/>
              <w:spacing w:before="0" w:beforeAutospacing="off" w:after="100" w:afterAutospacing="off" w:line="240" w:lineRule="auto"/>
              <w:ind w:left="0" w:right="0"/>
              <w:jc w:val="right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bidi="pt-BR"/>
              </w:rPr>
            </w:pPr>
            <w:r w:rsidRPr="34BFEFE4" w:rsidR="5156AE4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bidi="pt-BR"/>
              </w:rPr>
              <w:t>Julho</w:t>
            </w:r>
            <w:r w:rsidRPr="34BFEFE4" w:rsidR="34BFEFE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bidi="pt-BR"/>
              </w:rPr>
              <w:t xml:space="preserve"> </w:t>
            </w:r>
            <w:r w:rsidRPr="34BFEFE4" w:rsidR="34BFEFE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bidi="pt-BR"/>
              </w:rPr>
              <w:t>202</w:t>
            </w:r>
            <w:r w:rsidRPr="34BFEFE4" w:rsidR="6966DA3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bidi="pt-BR"/>
              </w:rPr>
              <w:t>2</w:t>
            </w:r>
            <w:r w:rsidRPr="34BFEFE4" w:rsidR="34BFEFE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bidi="pt-BR"/>
              </w:rPr>
              <w:t xml:space="preserve"> – </w:t>
            </w:r>
            <w:bookmarkStart w:name="_Int_aQQzzrE8" w:id="474556892"/>
            <w:r w:rsidRPr="34BFEFE4" w:rsidR="5DC893B9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bidi="pt-BR"/>
              </w:rPr>
              <w:t>Janeiro</w:t>
            </w:r>
            <w:bookmarkEnd w:id="474556892"/>
            <w:r w:rsidRPr="34BFEFE4" w:rsidR="34BFEFE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bidi="pt-BR"/>
              </w:rPr>
              <w:t xml:space="preserve"> 202</w:t>
            </w:r>
            <w:r w:rsidRPr="34BFEFE4" w:rsidR="20ECEFBF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bidi="pt-BR"/>
              </w:rPr>
              <w:t>3</w:t>
            </w:r>
          </w:p>
        </w:tc>
      </w:tr>
    </w:tbl>
    <w:p w:rsidR="2F30DDD1" w:rsidP="34BFEFE4" w:rsidRDefault="2F30DDD1" w14:paraId="5108280B" w14:textId="25888D77">
      <w:pPr>
        <w:pStyle w:val="NoSpacing"/>
        <w:ind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pt-BR"/>
        </w:rPr>
      </w:pPr>
      <w:r w:rsidRPr="677BE6C2" w:rsidR="20ECEFBF">
        <w:rPr>
          <w:rFonts w:ascii="Times New Roman" w:hAnsi="Times New Roman" w:eastAsia="Times New Roman" w:cs="Times New Roman"/>
          <w:noProof w:val="0"/>
          <w:color w:val="auto"/>
          <w:lang w:val="pt-BR"/>
        </w:rPr>
        <w:t>Zumtec</w:t>
      </w:r>
      <w:r w:rsidRPr="677BE6C2" w:rsidR="1FC47828">
        <w:rPr>
          <w:rFonts w:ascii="Times New Roman" w:hAnsi="Times New Roman" w:eastAsia="Times New Roman" w:cs="Times New Roman"/>
          <w:noProof w:val="0"/>
          <w:color w:val="auto"/>
          <w:lang w:val="pt-BR"/>
        </w:rPr>
        <w:t xml:space="preserve">, </w:t>
      </w:r>
      <w:r w:rsidRPr="677BE6C2" w:rsidR="05E7FF1F">
        <w:rPr>
          <w:rFonts w:ascii="Times New Roman" w:hAnsi="Times New Roman" w:eastAsia="Times New Roman" w:cs="Times New Roman"/>
          <w:noProof w:val="0"/>
          <w:color w:val="auto"/>
          <w:lang w:val="pt-BR"/>
        </w:rPr>
        <w:t>Estágio</w:t>
      </w:r>
      <w:r w:rsidRPr="677BE6C2" w:rsidR="616601FA">
        <w:rPr>
          <w:rFonts w:ascii="Times New Roman" w:hAnsi="Times New Roman" w:eastAsia="Times New Roman" w:cs="Times New Roman"/>
          <w:noProof w:val="0"/>
          <w:color w:val="auto"/>
          <w:lang w:val="pt-BR"/>
        </w:rPr>
        <w:t xml:space="preserve"> - Salvador </w:t>
      </w:r>
    </w:p>
    <w:p w:rsidR="39C1058C" w:rsidP="677BE6C2" w:rsidRDefault="39C1058C" w14:paraId="6CF6EF79" w14:textId="324B2167">
      <w:pPr>
        <w:pStyle w:val="NoSpacing"/>
        <w:numPr>
          <w:ilvl w:val="0"/>
          <w:numId w:val="31"/>
        </w:numPr>
        <w:suppressLineNumbers w:val="0"/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Times New Roman" w:hAnsi="Times New Roman" w:eastAsia="Times New Roman" w:cs="Times New Roman"/>
          <w:color w:val="auto"/>
          <w:lang w:val="pt-PT"/>
        </w:rPr>
      </w:pPr>
      <w:r w:rsidRPr="677BE6C2" w:rsidR="39C1058C">
        <w:rPr>
          <w:rFonts w:ascii="Times New Roman" w:hAnsi="Times New Roman" w:eastAsia="Times New Roman" w:cs="Times New Roman"/>
          <w:color w:val="auto"/>
          <w:lang w:val="pt-PT"/>
        </w:rPr>
        <w:t>Desenvolvimento de telas responsivas e dinâmicas usando ReactJs e realizando requisições para integração com APIs externas e internas.</w:t>
      </w:r>
    </w:p>
    <w:p w:rsidR="39C1058C" w:rsidP="677BE6C2" w:rsidRDefault="39C1058C" w14:paraId="427C68CA" w14:textId="5D437AFC">
      <w:pPr>
        <w:pStyle w:val="NoSpacing"/>
        <w:numPr>
          <w:ilvl w:val="0"/>
          <w:numId w:val="31"/>
        </w:numPr>
        <w:suppressLineNumbers w:val="0"/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Times New Roman" w:hAnsi="Times New Roman" w:eastAsia="Times New Roman" w:cs="Times New Roman"/>
          <w:color w:val="auto"/>
          <w:lang w:val="pt-BR"/>
        </w:rPr>
      </w:pPr>
      <w:r w:rsidRPr="677BE6C2" w:rsidR="39C1058C">
        <w:rPr>
          <w:rFonts w:ascii="Times New Roman" w:hAnsi="Times New Roman" w:eastAsia="Times New Roman" w:cs="Times New Roman"/>
          <w:color w:val="auto"/>
          <w:lang w:val="pt-BR"/>
        </w:rPr>
        <w:t>Criação de telas responsivas para clientes de email.</w:t>
      </w:r>
    </w:p>
    <w:p w:rsidR="2F30DDD1" w:rsidP="34BFEFE4" w:rsidRDefault="2F30DDD1" w14:paraId="349B5E25" w14:textId="32BD0657">
      <w:pPr>
        <w:pStyle w:val="NoSpacing"/>
        <w:numPr>
          <w:ilvl w:val="0"/>
          <w:numId w:val="31"/>
        </w:numPr>
        <w:suppressLineNumbers w:val="0"/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Times New Roman" w:hAnsi="Times New Roman" w:eastAsia="Times New Roman" w:cs="Times New Roman"/>
          <w:color w:val="auto"/>
          <w:lang w:val="pt-PT"/>
        </w:rPr>
      </w:pPr>
      <w:r w:rsidRPr="677BE6C2" w:rsidR="39C1058C">
        <w:rPr>
          <w:rFonts w:ascii="Times New Roman" w:hAnsi="Times New Roman" w:eastAsia="Times New Roman" w:cs="Times New Roman"/>
          <w:color w:val="auto"/>
          <w:lang w:val="pt-PT"/>
        </w:rPr>
        <w:t>Desenvolvimento de APIs RESTful, realizando CRUD e conexão em banco de dados, aplicando regras de negócios no código, e trabalhando com conceitos de segurança.</w:t>
      </w:r>
    </w:p>
    <w:p w:rsidR="39C1058C" w:rsidP="677BE6C2" w:rsidRDefault="39C1058C" w14:paraId="4C813ABB" w14:textId="39E8B0B1">
      <w:pPr>
        <w:pStyle w:val="NoSpacing"/>
        <w:numPr>
          <w:ilvl w:val="0"/>
          <w:numId w:val="31"/>
        </w:numPr>
        <w:suppressLineNumbers w:val="0"/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Times New Roman" w:hAnsi="Times New Roman" w:eastAsia="Times New Roman" w:cs="Times New Roman"/>
          <w:color w:val="auto"/>
          <w:lang w:val="pt-PT"/>
        </w:rPr>
      </w:pPr>
      <w:r w:rsidRPr="677BE6C2" w:rsidR="39C1058C">
        <w:rPr>
          <w:rFonts w:ascii="Times New Roman" w:hAnsi="Times New Roman" w:eastAsia="Times New Roman" w:cs="Times New Roman"/>
          <w:color w:val="auto"/>
          <w:lang w:val="pt-PT"/>
        </w:rPr>
        <w:t xml:space="preserve">Versionamento de código e </w:t>
      </w:r>
      <w:r w:rsidRPr="677BE6C2" w:rsidR="39C1058C">
        <w:rPr>
          <w:rFonts w:ascii="Times New Roman" w:hAnsi="Times New Roman" w:eastAsia="Times New Roman" w:cs="Times New Roman"/>
          <w:color w:val="auto"/>
          <w:lang w:val="pt-PT"/>
        </w:rPr>
        <w:t>code</w:t>
      </w:r>
      <w:r w:rsidRPr="677BE6C2" w:rsidR="39C1058C">
        <w:rPr>
          <w:rFonts w:ascii="Times New Roman" w:hAnsi="Times New Roman" w:eastAsia="Times New Roman" w:cs="Times New Roman"/>
          <w:color w:val="auto"/>
          <w:lang w:val="pt-PT"/>
        </w:rPr>
        <w:t xml:space="preserve"> </w:t>
      </w:r>
      <w:r w:rsidRPr="677BE6C2" w:rsidR="39C1058C">
        <w:rPr>
          <w:rFonts w:ascii="Times New Roman" w:hAnsi="Times New Roman" w:eastAsia="Times New Roman" w:cs="Times New Roman"/>
          <w:color w:val="auto"/>
          <w:lang w:val="pt-PT"/>
        </w:rPr>
        <w:t>reviews</w:t>
      </w:r>
      <w:r w:rsidRPr="677BE6C2" w:rsidR="39C1058C">
        <w:rPr>
          <w:rFonts w:ascii="Times New Roman" w:hAnsi="Times New Roman" w:eastAsia="Times New Roman" w:cs="Times New Roman"/>
          <w:color w:val="auto"/>
          <w:lang w:val="pt-PT"/>
        </w:rPr>
        <w:t>.</w:t>
      </w:r>
    </w:p>
    <w:p w:rsidR="39C1058C" w:rsidP="677BE6C2" w:rsidRDefault="39C1058C" w14:paraId="0297EFB6" w14:textId="109668D5">
      <w:pPr>
        <w:pStyle w:val="NoSpacing"/>
        <w:numPr>
          <w:ilvl w:val="0"/>
          <w:numId w:val="31"/>
        </w:numPr>
        <w:suppressLineNumbers w:val="0"/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Times New Roman" w:hAnsi="Times New Roman" w:eastAsia="Times New Roman" w:cs="Times New Roman"/>
          <w:color w:val="auto"/>
          <w:lang w:val="pt-PT"/>
        </w:rPr>
      </w:pPr>
      <w:r w:rsidRPr="677BE6C2" w:rsidR="39C1058C">
        <w:rPr>
          <w:rFonts w:ascii="Times New Roman" w:hAnsi="Times New Roman" w:eastAsia="Times New Roman" w:cs="Times New Roman"/>
          <w:color w:val="auto"/>
          <w:lang w:val="pt-PT"/>
        </w:rPr>
        <w:t xml:space="preserve">Utilização da ferramenta </w:t>
      </w:r>
      <w:r w:rsidRPr="677BE6C2" w:rsidR="39C1058C">
        <w:rPr>
          <w:rFonts w:ascii="Times New Roman" w:hAnsi="Times New Roman" w:eastAsia="Times New Roman" w:cs="Times New Roman"/>
          <w:color w:val="auto"/>
          <w:lang w:val="pt-PT"/>
        </w:rPr>
        <w:t>Trello</w:t>
      </w:r>
      <w:r w:rsidRPr="677BE6C2" w:rsidR="39C1058C">
        <w:rPr>
          <w:rFonts w:ascii="Times New Roman" w:hAnsi="Times New Roman" w:eastAsia="Times New Roman" w:cs="Times New Roman"/>
          <w:color w:val="auto"/>
          <w:lang w:val="pt-PT"/>
        </w:rPr>
        <w:t xml:space="preserve"> para controle das atividades e níveis de produção de acordo com o tempo e complexidade de cada tarefa.</w:t>
      </w:r>
    </w:p>
    <w:p w:rsidR="39C1058C" w:rsidP="677BE6C2" w:rsidRDefault="39C1058C" w14:paraId="11465C94" w14:textId="5819EC84">
      <w:pPr>
        <w:pStyle w:val="NoSpacing"/>
        <w:numPr>
          <w:ilvl w:val="0"/>
          <w:numId w:val="31"/>
        </w:numPr>
        <w:suppressLineNumbers w:val="0"/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Times New Roman" w:hAnsi="Times New Roman" w:eastAsia="Times New Roman" w:cs="Times New Roman"/>
          <w:color w:val="auto"/>
          <w:lang w:val="pt-PT"/>
        </w:rPr>
      </w:pPr>
      <w:r w:rsidRPr="677BE6C2" w:rsidR="39C1058C">
        <w:rPr>
          <w:rFonts w:ascii="Times New Roman" w:hAnsi="Times New Roman" w:eastAsia="Times New Roman" w:cs="Times New Roman"/>
          <w:color w:val="auto"/>
          <w:lang w:val="pt-PT"/>
        </w:rPr>
        <w:t>Utilização de importantes habilidades de design de software para dar assistência nos Projetos.</w:t>
      </w:r>
    </w:p>
    <w:p w:rsidR="2F30DDD1" w:rsidP="34BFEFE4" w:rsidRDefault="2F30DDD1" w14:paraId="2E90206C" w14:textId="29932835">
      <w:pPr>
        <w:pStyle w:val="Ttulo1"/>
        <w:suppressLineNumbers w:val="0"/>
        <w:bidi w:val="0"/>
        <w:spacing w:before="320" w:beforeAutospacing="off" w:after="10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color w:val="auto"/>
          <w:sz w:val="16"/>
          <w:szCs w:val="16"/>
          <w:lang w:val="pt-BR" w:bidi="pt-BR"/>
        </w:rPr>
      </w:pPr>
      <w:r w:rsidRPr="34BFEFE4" w:rsidR="5290FDA4">
        <w:rPr>
          <w:rFonts w:ascii="Times New Roman" w:hAnsi="Times New Roman" w:eastAsia="Times New Roman" w:cs="Times New Roman"/>
          <w:color w:val="auto"/>
          <w:lang w:val="pt-BR" w:bidi="pt-BR"/>
        </w:rPr>
        <w:t>EDUCAÇÃO</w:t>
      </w:r>
      <w:r w:rsidRPr="34BFEFE4" w:rsidR="2F30DDD1">
        <w:rPr>
          <w:rFonts w:ascii="Times New Roman" w:hAnsi="Times New Roman" w:eastAsia="Times New Roman" w:cs="Times New Roman"/>
          <w:color w:val="auto"/>
          <w:sz w:val="16"/>
          <w:szCs w:val="16"/>
          <w:lang w:val="pt-BR" w:bidi="pt-BR"/>
        </w:rPr>
        <w:t>__________________________________________________________________________________________________</w:t>
      </w:r>
      <w:r w:rsidRPr="34BFEFE4" w:rsidR="7637379E">
        <w:rPr>
          <w:rFonts w:ascii="Times New Roman" w:hAnsi="Times New Roman" w:eastAsia="Times New Roman" w:cs="Times New Roman"/>
          <w:color w:val="auto"/>
          <w:sz w:val="16"/>
          <w:szCs w:val="16"/>
          <w:lang w:val="pt-BR" w:bidi="pt-BR"/>
        </w:rPr>
        <w:t>_</w:t>
      </w:r>
    </w:p>
    <w:tbl>
      <w:tblPr>
        <w:tblStyle w:val="TableGrid"/>
        <w:bidiVisual w:val="0"/>
        <w:tblW w:w="0" w:type="auto"/>
        <w:jc w:val="left"/>
        <w:tblBorders>
          <w:top w:val="none" w:color="000000" w:themeColor="text1" w:sz="2"/>
          <w:left w:val="none" w:color="000000" w:themeColor="text1" w:sz="2"/>
          <w:bottom w:val="none" w:color="000000" w:themeColor="text1" w:sz="2"/>
          <w:right w:val="none" w:color="000000" w:themeColor="text1" w:sz="2"/>
          <w:insideH w:val="none" w:color="000000" w:themeColor="text1" w:sz="2"/>
          <w:insideV w:val="none" w:color="000000" w:themeColor="text1" w:sz="2"/>
        </w:tblBorders>
        <w:tblLayout w:type="fixed"/>
        <w:tblLook w:val="06A0" w:firstRow="1" w:lastRow="0" w:firstColumn="1" w:lastColumn="0" w:noHBand="1" w:noVBand="1"/>
      </w:tblPr>
      <w:tblGrid>
        <w:gridCol w:w="4800"/>
        <w:gridCol w:w="4800"/>
      </w:tblGrid>
      <w:tr w:rsidR="34BFEFE4" w:rsidTr="34BFEFE4" w14:paraId="36FF8488">
        <w:trPr>
          <w:trHeight w:val="300"/>
        </w:trPr>
        <w:tc>
          <w:tcPr>
            <w:tcW w:w="4800" w:type="dxa"/>
            <w:tcMar/>
            <w:vAlign w:val="top"/>
          </w:tcPr>
          <w:p w:rsidR="73FF73C7" w:rsidP="34BFEFE4" w:rsidRDefault="73FF73C7" w14:paraId="358CC124" w14:textId="0CF7D8F8">
            <w:pPr>
              <w:pStyle w:val="Ttulo1"/>
              <w:suppressLineNumbers w:val="0"/>
              <w:bidi w:val="0"/>
              <w:spacing w:before="0" w:beforeAutospacing="off" w:line="240" w:lineRule="auto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202021"/>
                <w:sz w:val="24"/>
                <w:szCs w:val="24"/>
                <w:lang w:val="pt-PT"/>
              </w:rPr>
            </w:pPr>
            <w:r w:rsidRPr="34BFEFE4" w:rsidR="73FF73C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202021"/>
                <w:sz w:val="24"/>
                <w:szCs w:val="24"/>
                <w:lang w:val="pt-PT"/>
              </w:rPr>
              <w:t xml:space="preserve">Bacharelado Interdisciplinar em </w:t>
            </w:r>
            <w:r w:rsidRPr="34BFEFE4" w:rsidR="73FF73C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202021"/>
                <w:sz w:val="24"/>
                <w:szCs w:val="24"/>
                <w:lang w:val="pt-PT"/>
              </w:rPr>
              <w:t>Ci</w:t>
            </w:r>
            <w:r w:rsidRPr="34BFEFE4" w:rsidR="73FF73C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202021"/>
                <w:sz w:val="24"/>
                <w:szCs w:val="24"/>
                <w:lang w:val="pt-PT"/>
              </w:rPr>
              <w:t>ência e Tecnologia</w:t>
            </w:r>
          </w:p>
        </w:tc>
        <w:tc>
          <w:tcPr>
            <w:tcW w:w="4800" w:type="dxa"/>
            <w:tcMar/>
            <w:vAlign w:val="top"/>
          </w:tcPr>
          <w:p w:rsidR="73FF73C7" w:rsidP="34BFEFE4" w:rsidRDefault="73FF73C7" w14:paraId="5D6E27E8" w14:textId="3E169AA6">
            <w:pPr>
              <w:pStyle w:val="Ttulo1"/>
              <w:suppressLineNumbers w:val="0"/>
              <w:bidi w:val="0"/>
              <w:spacing w:before="0" w:beforeAutospacing="off" w:after="100" w:afterAutospacing="off" w:line="240" w:lineRule="auto"/>
              <w:ind w:left="0" w:right="0"/>
              <w:jc w:val="right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bidi="pt-BR"/>
              </w:rPr>
            </w:pPr>
            <w:r w:rsidRPr="34BFEFE4" w:rsidR="73FF73C7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bidi="pt-BR"/>
              </w:rPr>
              <w:t xml:space="preserve">Março </w:t>
            </w:r>
            <w:r w:rsidRPr="34BFEFE4" w:rsidR="34BFEFE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bidi="pt-BR"/>
              </w:rPr>
              <w:t>202</w:t>
            </w:r>
            <w:r w:rsidRPr="34BFEFE4" w:rsidR="0975B897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bidi="pt-BR"/>
              </w:rPr>
              <w:t>4</w:t>
            </w:r>
            <w:r w:rsidRPr="34BFEFE4" w:rsidR="34BFEFE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bidi="pt-BR"/>
              </w:rPr>
              <w:t xml:space="preserve"> – </w:t>
            </w:r>
            <w:bookmarkStart w:name="_Int_73y8tNc6" w:id="414658987"/>
            <w:r w:rsidRPr="34BFEFE4" w:rsidR="06B831D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bidi="pt-BR"/>
              </w:rPr>
              <w:t>Março</w:t>
            </w:r>
            <w:bookmarkEnd w:id="414658987"/>
            <w:r w:rsidRPr="34BFEFE4" w:rsidR="34BFEFE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bidi="pt-BR"/>
              </w:rPr>
              <w:t xml:space="preserve"> 202</w:t>
            </w:r>
            <w:r w:rsidRPr="34BFEFE4" w:rsidR="7C1DE318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bidi="pt-BR"/>
              </w:rPr>
              <w:t>7</w:t>
            </w:r>
          </w:p>
        </w:tc>
      </w:tr>
    </w:tbl>
    <w:p w:rsidR="6E84ED54" w:rsidP="34BFEFE4" w:rsidRDefault="6E84ED54" w14:paraId="6FA83E13" w14:textId="3205EA41">
      <w:pPr>
        <w:pStyle w:val="NoSpacing"/>
        <w:ind w:left="0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/>
        </w:rPr>
      </w:pPr>
      <w:r w:rsidRPr="34BFEFE4" w:rsidR="7C1DE318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/>
        </w:rPr>
        <w:t>Universidade Federal da Bahia – Campus Ondina</w:t>
      </w:r>
      <w:r w:rsidRPr="34BFEFE4" w:rsidR="20DA87C3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/>
        </w:rPr>
        <w:t>.</w:t>
      </w:r>
    </w:p>
    <w:p w:rsidR="34BFEFE4" w:rsidP="34BFEFE4" w:rsidRDefault="34BFEFE4" w14:paraId="230BC97C" w14:textId="40E1ACEF">
      <w:pPr>
        <w:pStyle w:val="NoSpacing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/>
        </w:rPr>
      </w:pPr>
    </w:p>
    <w:tbl>
      <w:tblPr>
        <w:tblStyle w:val="TableGrid"/>
        <w:bidiVisual w:val="0"/>
        <w:tblW w:w="0" w:type="auto"/>
        <w:jc w:val="left"/>
        <w:tblBorders>
          <w:top w:val="none" w:color="000000" w:themeColor="text1" w:sz="2"/>
          <w:left w:val="none" w:color="000000" w:themeColor="text1" w:sz="2"/>
          <w:bottom w:val="none" w:color="000000" w:themeColor="text1" w:sz="2"/>
          <w:right w:val="none" w:color="000000" w:themeColor="text1" w:sz="2"/>
          <w:insideH w:val="none" w:color="000000" w:themeColor="text1" w:sz="2"/>
          <w:insideV w:val="none" w:color="000000" w:themeColor="text1" w:sz="2"/>
        </w:tblBorders>
        <w:tblLayout w:type="fixed"/>
        <w:tblLook w:val="06A0" w:firstRow="1" w:lastRow="0" w:firstColumn="1" w:lastColumn="0" w:noHBand="1" w:noVBand="1"/>
      </w:tblPr>
      <w:tblGrid>
        <w:gridCol w:w="4800"/>
        <w:gridCol w:w="4800"/>
      </w:tblGrid>
      <w:tr w:rsidR="34BFEFE4" w:rsidTr="34BFEFE4" w14:paraId="233FE31F">
        <w:trPr>
          <w:trHeight w:val="300"/>
        </w:trPr>
        <w:tc>
          <w:tcPr>
            <w:tcW w:w="4800" w:type="dxa"/>
            <w:tcMar/>
            <w:vAlign w:val="top"/>
          </w:tcPr>
          <w:p w:rsidR="375B61F5" w:rsidP="34BFEFE4" w:rsidRDefault="375B61F5" w14:paraId="0C7D3576" w14:textId="2A8F65AD">
            <w:pPr>
              <w:pStyle w:val="Ttulo1"/>
              <w:suppressLineNumbers w:val="0"/>
              <w:bidi w:val="0"/>
              <w:spacing w:before="0" w:beforeAutospacing="off" w:after="10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202021"/>
                <w:sz w:val="24"/>
                <w:szCs w:val="24"/>
                <w:lang w:val="pt-PT"/>
              </w:rPr>
            </w:pPr>
            <w:r w:rsidRPr="34BFEFE4" w:rsidR="375B61F5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202021"/>
                <w:sz w:val="24"/>
                <w:szCs w:val="24"/>
                <w:lang w:val="pt-PT"/>
              </w:rPr>
              <w:t>Técnico Integrado ao Ensino médio em Eletrônica</w:t>
            </w:r>
          </w:p>
        </w:tc>
        <w:tc>
          <w:tcPr>
            <w:tcW w:w="4800" w:type="dxa"/>
            <w:tcMar/>
            <w:vAlign w:val="top"/>
          </w:tcPr>
          <w:p w:rsidR="3DF581CE" w:rsidP="34BFEFE4" w:rsidRDefault="3DF581CE" w14:paraId="2BCC34A3" w14:textId="2AE639D4">
            <w:pPr>
              <w:pStyle w:val="Ttulo1"/>
              <w:suppressLineNumbers w:val="0"/>
              <w:bidi w:val="0"/>
              <w:spacing w:before="0" w:beforeAutospacing="off" w:after="100" w:afterAutospacing="off" w:line="240" w:lineRule="auto"/>
              <w:ind w:left="0" w:right="0"/>
              <w:jc w:val="right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bidi="pt-BR"/>
              </w:rPr>
            </w:pPr>
            <w:r w:rsidRPr="34BFEFE4" w:rsidR="3DF581C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bidi="pt-BR"/>
              </w:rPr>
              <w:t xml:space="preserve">Junho </w:t>
            </w:r>
            <w:r w:rsidRPr="34BFEFE4" w:rsidR="34BFEFE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bidi="pt-BR"/>
              </w:rPr>
              <w:t>20</w:t>
            </w:r>
            <w:r w:rsidRPr="34BFEFE4" w:rsidR="2A8BE2AF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bidi="pt-BR"/>
              </w:rPr>
              <w:t>17</w:t>
            </w:r>
            <w:r w:rsidRPr="34BFEFE4" w:rsidR="34BFEFE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bidi="pt-BR"/>
              </w:rPr>
              <w:t xml:space="preserve"> – </w:t>
            </w:r>
            <w:bookmarkStart w:name="_Int_hKtm5ntG" w:id="1020948958"/>
            <w:r w:rsidRPr="34BFEFE4" w:rsidR="1327E5CF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bidi="pt-BR"/>
              </w:rPr>
              <w:t>Dezembro</w:t>
            </w:r>
            <w:bookmarkEnd w:id="1020948958"/>
            <w:r w:rsidRPr="34BFEFE4" w:rsidR="1327E5CF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bidi="pt-BR"/>
              </w:rPr>
              <w:t xml:space="preserve"> </w:t>
            </w:r>
            <w:r w:rsidRPr="34BFEFE4" w:rsidR="34BFEFE4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bidi="pt-BR"/>
              </w:rPr>
              <w:t>202</w:t>
            </w:r>
            <w:r w:rsidRPr="34BFEFE4" w:rsidR="6925EA12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pt-BR" w:bidi="pt-BR"/>
              </w:rPr>
              <w:t>1</w:t>
            </w:r>
          </w:p>
        </w:tc>
      </w:tr>
    </w:tbl>
    <w:p w:rsidR="2373FB38" w:rsidP="34BFEFE4" w:rsidRDefault="2373FB38" w14:paraId="63C703B8" w14:textId="646C6ACC">
      <w:pPr>
        <w:pStyle w:val="NoSpacing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/>
        </w:rPr>
      </w:pPr>
      <w:r w:rsidRPr="677BE6C2" w:rsidR="2373FB38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/>
        </w:rPr>
        <w:t>Instituto Federal de Educação, Ciência e Tecnologia da Bahia.</w:t>
      </w:r>
    </w:p>
    <w:p w:rsidR="677BE6C2" w:rsidP="677BE6C2" w:rsidRDefault="677BE6C2" w14:paraId="24F305E1" w14:textId="7A88BDCD">
      <w:pPr>
        <w:pStyle w:val="NoSpacing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pt-BR"/>
        </w:rPr>
      </w:pPr>
    </w:p>
    <w:p w:rsidR="3E7A596E" w:rsidP="677BE6C2" w:rsidRDefault="3E7A596E" w14:paraId="5947CECA" w14:textId="46A45836">
      <w:pPr>
        <w:pStyle w:val="Ttulo1"/>
        <w:suppressLineNumbers w:val="0"/>
        <w:bidi w:val="0"/>
        <w:spacing w:before="320" w:beforeAutospacing="off" w:after="10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color w:val="auto"/>
          <w:lang w:val="pt-BR" w:bidi="pt-BR"/>
        </w:rPr>
      </w:pPr>
      <w:r w:rsidRPr="677BE6C2" w:rsidR="3E7A596E">
        <w:rPr>
          <w:rFonts w:ascii="Times New Roman" w:hAnsi="Times New Roman" w:eastAsia="Times New Roman" w:cs="Times New Roman"/>
          <w:color w:val="auto"/>
          <w:lang w:val="pt-BR" w:bidi="pt-BR"/>
        </w:rPr>
        <w:t>HABILIDADES</w:t>
      </w:r>
      <w:r w:rsidRPr="677BE6C2" w:rsidR="3E7A596E">
        <w:rPr>
          <w:rFonts w:ascii="Times New Roman" w:hAnsi="Times New Roman" w:eastAsia="Times New Roman" w:cs="Times New Roman"/>
          <w:color w:val="auto"/>
          <w:sz w:val="16"/>
          <w:szCs w:val="16"/>
          <w:lang w:val="pt-BR" w:bidi="pt-BR"/>
        </w:rPr>
        <w:t>_______________________________________________________________________________________________</w:t>
      </w:r>
    </w:p>
    <w:p w:rsidR="6B41E014" w:rsidP="677BE6C2" w:rsidRDefault="6B41E014" w14:paraId="071FF177" w14:textId="42ACD0AE">
      <w:pPr>
        <w:pStyle w:val="NoSpacing"/>
        <w:bidi w:val="0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t-BR"/>
        </w:rPr>
      </w:pPr>
      <w:r w:rsidRPr="5ACA4E89" w:rsidR="6B41E01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t-BR"/>
        </w:rPr>
        <w:t xml:space="preserve">Proficiência: </w:t>
      </w:r>
      <w:r w:rsidRPr="5ACA4E89" w:rsidR="179A7082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t-BR"/>
        </w:rPr>
        <w:t>HTML, CSS Javascript</w:t>
      </w:r>
      <w:r w:rsidRPr="5ACA4E89" w:rsidR="44B6C4B8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t-BR"/>
        </w:rPr>
        <w:t xml:space="preserve">, </w:t>
      </w:r>
      <w:proofErr w:type="spellStart"/>
      <w:r w:rsidRPr="5ACA4E89" w:rsidR="44B6C4B8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t-BR"/>
        </w:rPr>
        <w:t>Canva</w:t>
      </w:r>
      <w:proofErr w:type="spellEnd"/>
      <w:r w:rsidRPr="5ACA4E89" w:rsidR="44B6C4B8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t-BR"/>
        </w:rPr>
        <w:t xml:space="preserve">, </w:t>
      </w:r>
      <w:proofErr w:type="spellStart"/>
      <w:r w:rsidRPr="5ACA4E89" w:rsidR="44B6C4B8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t-BR"/>
        </w:rPr>
        <w:t>Figma</w:t>
      </w:r>
      <w:proofErr w:type="spellEnd"/>
      <w:r w:rsidRPr="5ACA4E89" w:rsidR="44B6C4B8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t-BR"/>
        </w:rPr>
        <w:t xml:space="preserve">, </w:t>
      </w:r>
      <w:proofErr w:type="spellStart"/>
      <w:r w:rsidRPr="5ACA4E89" w:rsidR="44B6C4B8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t-BR"/>
        </w:rPr>
        <w:t>Git</w:t>
      </w:r>
      <w:proofErr w:type="spellEnd"/>
      <w:r w:rsidRPr="5ACA4E89" w:rsidR="44B6C4B8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t-BR"/>
        </w:rPr>
        <w:t xml:space="preserve">, </w:t>
      </w:r>
      <w:proofErr w:type="spellStart"/>
      <w:r w:rsidRPr="5ACA4E89" w:rsidR="44B6C4B8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t-BR"/>
        </w:rPr>
        <w:t>Github</w:t>
      </w:r>
      <w:proofErr w:type="spellEnd"/>
      <w:r w:rsidRPr="5ACA4E89" w:rsidR="44B6C4B8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t-BR"/>
        </w:rPr>
        <w:t>, Depuração de código, MVC</w:t>
      </w:r>
      <w:r w:rsidRPr="5ACA4E89" w:rsidR="27308571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t-BR"/>
        </w:rPr>
        <w:t xml:space="preserve">, </w:t>
      </w:r>
      <w:proofErr w:type="spellStart"/>
      <w:r w:rsidRPr="5ACA4E89" w:rsidR="27308571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t-BR"/>
        </w:rPr>
        <w:t>Vs</w:t>
      </w:r>
      <w:proofErr w:type="spellEnd"/>
      <w:r w:rsidRPr="5ACA4E89" w:rsidR="27308571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t-BR"/>
        </w:rPr>
        <w:t xml:space="preserve"> </w:t>
      </w:r>
      <w:proofErr w:type="spellStart"/>
      <w:r w:rsidRPr="5ACA4E89" w:rsidR="27308571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t-BR"/>
        </w:rPr>
        <w:t>code</w:t>
      </w:r>
      <w:proofErr w:type="spellEnd"/>
      <w:r w:rsidRPr="5ACA4E89" w:rsidR="27308571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t-BR"/>
        </w:rPr>
        <w:t>, Visual Studio</w:t>
      </w:r>
      <w:r w:rsidRPr="5ACA4E89" w:rsidR="51D06A0A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t-BR"/>
        </w:rPr>
        <w:t xml:space="preserve">, WordPress, </w:t>
      </w:r>
      <w:proofErr w:type="spellStart"/>
      <w:r w:rsidRPr="5ACA4E89" w:rsidR="51D06A0A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t-BR"/>
        </w:rPr>
        <w:t>Elementor</w:t>
      </w:r>
      <w:proofErr w:type="spellEnd"/>
      <w:r w:rsidRPr="5ACA4E89" w:rsidR="51D06A0A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t-BR"/>
        </w:rPr>
        <w:t xml:space="preserve">, </w:t>
      </w:r>
    </w:p>
    <w:p w:rsidR="6B41E014" w:rsidP="677BE6C2" w:rsidRDefault="6B41E014" w14:paraId="7D2A8680" w14:textId="3276C751">
      <w:pPr>
        <w:pStyle w:val="NoSpacing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</w:pPr>
      <w:r w:rsidRPr="677BE6C2" w:rsidR="6B41E01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>Intermediária</w:t>
      </w:r>
      <w:r w:rsidRPr="677BE6C2" w:rsidR="6B41E014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 xml:space="preserve">: </w:t>
      </w:r>
      <w:r w:rsidRPr="677BE6C2" w:rsidR="473D6D64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>Angular, React</w:t>
      </w:r>
      <w:r w:rsidRPr="677BE6C2" w:rsidR="60E958D1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, </w:t>
      </w:r>
      <w:r w:rsidRPr="677BE6C2" w:rsidR="57FD0DA0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Design web, </w:t>
      </w:r>
      <w:r w:rsidRPr="677BE6C2" w:rsidR="0B2F4A95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>Arquitetura</w:t>
      </w:r>
      <w:r w:rsidRPr="677BE6C2" w:rsidR="0B2F4A95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 front-end</w:t>
      </w:r>
      <w:r>
        <w:br/>
      </w:r>
      <w:r w:rsidRPr="677BE6C2" w:rsidR="4C3537FE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en-US"/>
        </w:rPr>
        <w:t xml:space="preserve">Iniciante: </w:t>
      </w:r>
      <w:r w:rsidRPr="677BE6C2" w:rsidR="731ACEE4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 xml:space="preserve">TDD, </w:t>
      </w:r>
      <w:r w:rsidRPr="677BE6C2" w:rsidR="3445EE84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en-US"/>
        </w:rPr>
        <w:t>BDD</w:t>
      </w:r>
    </w:p>
    <w:p w:rsidR="677BE6C2" w:rsidP="677BE6C2" w:rsidRDefault="677BE6C2" w14:paraId="3F6115F5" w14:textId="69BB1E85">
      <w:pPr>
        <w:pStyle w:val="NoSpacing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t-BR"/>
        </w:rPr>
      </w:pPr>
    </w:p>
    <w:p w:rsidR="4C3537FE" w:rsidP="677BE6C2" w:rsidRDefault="4C3537FE" w14:paraId="04A0DC73" w14:textId="6EB0C8E2">
      <w:pPr>
        <w:pStyle w:val="Ttulo1"/>
        <w:suppressLineNumbers w:val="0"/>
        <w:bidi w:val="0"/>
        <w:spacing w:before="320" w:beforeAutospacing="off" w:after="10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color w:val="auto"/>
          <w:lang w:val="pt-BR" w:bidi="pt-BR"/>
        </w:rPr>
      </w:pPr>
      <w:r w:rsidRPr="677BE6C2" w:rsidR="4C3537FE">
        <w:rPr>
          <w:rFonts w:ascii="Times New Roman" w:hAnsi="Times New Roman" w:eastAsia="Times New Roman" w:cs="Times New Roman"/>
          <w:color w:val="auto"/>
          <w:lang w:val="pt-BR" w:bidi="pt-BR"/>
        </w:rPr>
        <w:t>IDIOMAS</w:t>
      </w:r>
      <w:r w:rsidRPr="677BE6C2" w:rsidR="4C3537FE">
        <w:rPr>
          <w:rFonts w:ascii="Times New Roman" w:hAnsi="Times New Roman" w:eastAsia="Times New Roman" w:cs="Times New Roman"/>
          <w:color w:val="auto"/>
          <w:sz w:val="16"/>
          <w:szCs w:val="16"/>
          <w:lang w:val="pt-BR" w:bidi="pt-BR"/>
        </w:rPr>
        <w:t>________________________________________________________________________________________________________</w:t>
      </w:r>
    </w:p>
    <w:p w:rsidR="4C3537FE" w:rsidP="677BE6C2" w:rsidRDefault="4C3537FE" w14:paraId="55187A04" w14:textId="392AE324">
      <w:pPr>
        <w:pStyle w:val="NoSpacing"/>
        <w:bidi w:val="0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t-BR"/>
        </w:rPr>
      </w:pPr>
      <w:r w:rsidRPr="677BE6C2" w:rsidR="4C3537FE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t-BR"/>
        </w:rPr>
        <w:t xml:space="preserve">Português: </w:t>
      </w:r>
      <w:r w:rsidRPr="677BE6C2" w:rsidR="4C3537FE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t-BR"/>
        </w:rPr>
        <w:t>Nativa</w:t>
      </w:r>
    </w:p>
    <w:p w:rsidR="6E59C657" w:rsidP="6E59C657" w:rsidRDefault="6E59C657" w14:paraId="72127191" w14:textId="756252D2">
      <w:pPr>
        <w:pStyle w:val="NoSpacing"/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t-BR"/>
        </w:rPr>
      </w:pPr>
      <w:r w:rsidRPr="58086B7C" w:rsidR="4C3537FE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lang w:val="pt-BR"/>
        </w:rPr>
        <w:t xml:space="preserve">Inglês: </w:t>
      </w:r>
      <w:r w:rsidRPr="58086B7C" w:rsidR="4C3537FE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4"/>
          <w:szCs w:val="24"/>
          <w:lang w:val="pt-BR"/>
        </w:rPr>
        <w:t>Básico</w:t>
      </w:r>
    </w:p>
    <w:p w:rsidR="16D41BA6" w:rsidP="6E59C657" w:rsidRDefault="16D41BA6" w14:paraId="5F19FBD5" w14:textId="511AB6EB">
      <w:pPr>
        <w:pStyle w:val="Ttulo1"/>
        <w:suppressLineNumbers w:val="0"/>
        <w:bidi w:val="0"/>
        <w:spacing w:before="320" w:beforeAutospacing="off" w:after="10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color w:val="auto"/>
          <w:lang w:val="pt-BR" w:bidi="pt-BR"/>
        </w:rPr>
      </w:pPr>
      <w:r w:rsidRPr="6E59C657" w:rsidR="16D41BA6">
        <w:rPr>
          <w:rFonts w:ascii="Times New Roman" w:hAnsi="Times New Roman" w:eastAsia="Times New Roman" w:cs="Times New Roman"/>
          <w:color w:val="auto"/>
          <w:lang w:val="pt-BR" w:bidi="pt-BR"/>
        </w:rPr>
        <w:t>FERRAMENTAS</w:t>
      </w:r>
      <w:r w:rsidRPr="6E59C657" w:rsidR="16D41BA6">
        <w:rPr>
          <w:rFonts w:ascii="Times New Roman" w:hAnsi="Times New Roman" w:eastAsia="Times New Roman" w:cs="Times New Roman"/>
          <w:color w:val="auto"/>
          <w:sz w:val="16"/>
          <w:szCs w:val="16"/>
          <w:lang w:val="pt-BR" w:bidi="pt-BR"/>
        </w:rPr>
        <w:t>__________________________________________________________________________________________</w:t>
      </w:r>
    </w:p>
    <w:p w:rsidR="16D41BA6" w:rsidP="6E59C657" w:rsidRDefault="16D41BA6" w14:paraId="5F07F396" w14:textId="6A079745">
      <w:pPr>
        <w:pStyle w:val="ListParagraph"/>
        <w:numPr>
          <w:ilvl w:val="0"/>
          <w:numId w:val="33"/>
        </w:numPr>
        <w:suppressLineNumbers w:val="0"/>
        <w:bidi w:val="0"/>
        <w:spacing w:before="0" w:beforeAutospacing="off" w:after="240" w:afterAutospacing="off" w:line="259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</w:pPr>
      <w:proofErr w:type="spellStart"/>
      <w:r w:rsidRPr="6E59C657" w:rsidR="16D41BA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202021"/>
          <w:sz w:val="24"/>
          <w:szCs w:val="24"/>
          <w:lang w:val="pt-BR"/>
        </w:rPr>
        <w:t>Trello</w:t>
      </w:r>
      <w:proofErr w:type="spellEnd"/>
      <w:r w:rsidRPr="6E59C657" w:rsidR="16D41BA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202021"/>
          <w:sz w:val="24"/>
          <w:szCs w:val="24"/>
          <w:lang w:val="pt-BR"/>
        </w:rPr>
        <w:t xml:space="preserve">, </w:t>
      </w:r>
      <w:r w:rsidRPr="6E59C657" w:rsidR="16D41BA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>Scrum e Organização em geral</w:t>
      </w:r>
    </w:p>
    <w:p w:rsidR="16D41BA6" w:rsidP="6E59C657" w:rsidRDefault="16D41BA6" w14:paraId="25213BEE" w14:textId="036842F1">
      <w:pPr>
        <w:pStyle w:val="ListParagraph"/>
        <w:numPr>
          <w:ilvl w:val="0"/>
          <w:numId w:val="33"/>
        </w:numPr>
        <w:suppressLineNumbers w:val="0"/>
        <w:bidi w:val="0"/>
        <w:spacing w:before="0" w:beforeAutospacing="off" w:after="240" w:afterAutospacing="off" w:line="259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</w:pPr>
      <w:r w:rsidRPr="6E59C657" w:rsidR="16D41BA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202021"/>
          <w:sz w:val="24"/>
          <w:szCs w:val="24"/>
          <w:lang w:val="pt-BR"/>
        </w:rPr>
        <w:t xml:space="preserve">Microsoft Azure, </w:t>
      </w:r>
      <w:r w:rsidRPr="6E59C657" w:rsidR="16D41BA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>Scrum e Versionamento de Código</w:t>
      </w:r>
    </w:p>
    <w:p w:rsidR="16D41BA6" w:rsidP="6E59C657" w:rsidRDefault="16D41BA6" w14:paraId="2241BDB6" w14:textId="3CC9A032">
      <w:pPr>
        <w:pStyle w:val="ListParagraph"/>
        <w:numPr>
          <w:ilvl w:val="0"/>
          <w:numId w:val="33"/>
        </w:numPr>
        <w:suppressLineNumbers w:val="0"/>
        <w:bidi w:val="0"/>
        <w:spacing w:before="0" w:beforeAutospacing="off" w:after="240" w:afterAutospacing="off" w:line="259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</w:pPr>
      <w:r w:rsidRPr="6E59C657" w:rsidR="16D41BA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202021"/>
          <w:sz w:val="24"/>
          <w:szCs w:val="24"/>
          <w:lang w:val="pt-BR"/>
        </w:rPr>
        <w:t>Google Meet</w:t>
      </w:r>
      <w:r w:rsidRPr="6E59C657" w:rsidR="16D41BA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 xml:space="preserve">, Reuniões diárias em equipe e 1:1 </w:t>
      </w:r>
    </w:p>
    <w:p w:rsidR="16D41BA6" w:rsidP="6E59C657" w:rsidRDefault="16D41BA6" w14:paraId="5BA38B3B" w14:textId="523E7C2D">
      <w:pPr>
        <w:pStyle w:val="ListParagraph"/>
        <w:numPr>
          <w:ilvl w:val="0"/>
          <w:numId w:val="33"/>
        </w:numPr>
        <w:suppressLineNumbers w:val="0"/>
        <w:bidi w:val="0"/>
        <w:spacing w:before="0" w:beforeAutospacing="off" w:after="240" w:afterAutospacing="off" w:line="259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</w:pPr>
      <w:proofErr w:type="spellStart"/>
      <w:r w:rsidRPr="6E59C657" w:rsidR="16D41BA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202021"/>
          <w:sz w:val="24"/>
          <w:szCs w:val="24"/>
          <w:lang w:val="pt-BR"/>
        </w:rPr>
        <w:t>Zoho</w:t>
      </w:r>
      <w:proofErr w:type="spellEnd"/>
      <w:r w:rsidRPr="6E59C657" w:rsidR="16D41BA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202021"/>
          <w:sz w:val="24"/>
          <w:szCs w:val="24"/>
          <w:lang w:val="pt-BR"/>
        </w:rPr>
        <w:t xml:space="preserve"> Project</w:t>
      </w:r>
      <w:r w:rsidRPr="6E59C657" w:rsidR="16D41BA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>, Scrum</w:t>
      </w:r>
    </w:p>
    <w:p w:rsidR="16D41BA6" w:rsidP="6E59C657" w:rsidRDefault="16D41BA6" w14:paraId="20EAC31F" w14:textId="1B581DFE">
      <w:pPr>
        <w:pStyle w:val="ListParagraph"/>
        <w:numPr>
          <w:ilvl w:val="0"/>
          <w:numId w:val="33"/>
        </w:numPr>
        <w:suppressLineNumbers w:val="0"/>
        <w:bidi w:val="0"/>
        <w:spacing w:before="0" w:beforeAutospacing="off" w:after="240" w:afterAutospacing="off" w:line="259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</w:pPr>
      <w:proofErr w:type="spellStart"/>
      <w:r w:rsidRPr="6E59C657" w:rsidR="16D41BA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202021"/>
          <w:sz w:val="24"/>
          <w:szCs w:val="24"/>
          <w:lang w:val="pt-BR"/>
        </w:rPr>
        <w:t>Figma</w:t>
      </w:r>
      <w:proofErr w:type="spellEnd"/>
      <w:r w:rsidRPr="6E59C657" w:rsidR="16D41BA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 xml:space="preserve">, Criação de Interface (design) </w:t>
      </w:r>
    </w:p>
    <w:p w:rsidR="16D41BA6" w:rsidP="6E59C657" w:rsidRDefault="16D41BA6" w14:paraId="7269CCA6" w14:textId="3C393F10">
      <w:pPr>
        <w:pStyle w:val="ListParagraph"/>
        <w:numPr>
          <w:ilvl w:val="0"/>
          <w:numId w:val="33"/>
        </w:numPr>
        <w:suppressLineNumbers w:val="0"/>
        <w:bidi w:val="0"/>
        <w:spacing w:before="0" w:beforeAutospacing="off" w:after="240" w:afterAutospacing="off" w:line="259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</w:pPr>
      <w:proofErr w:type="spellStart"/>
      <w:r w:rsidRPr="6E59C657" w:rsidR="16D41BA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202021"/>
          <w:sz w:val="24"/>
          <w:szCs w:val="24"/>
          <w:lang w:val="pt-BR"/>
        </w:rPr>
        <w:t>Canva</w:t>
      </w:r>
      <w:proofErr w:type="spellEnd"/>
      <w:r w:rsidRPr="6E59C657" w:rsidR="16D41BA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>, Criação de apresentação, interfaces e artes em geral</w:t>
      </w:r>
    </w:p>
    <w:p w:rsidR="6E59C657" w:rsidP="58086B7C" w:rsidRDefault="6E59C657" w14:paraId="2B698E9E" w14:textId="6678EE60">
      <w:pPr>
        <w:pStyle w:val="ListParagraph"/>
        <w:numPr>
          <w:ilvl w:val="0"/>
          <w:numId w:val="33"/>
        </w:numPr>
        <w:suppressLineNumbers w:val="0"/>
        <w:bidi w:val="0"/>
        <w:spacing w:before="0" w:beforeAutospacing="off" w:after="240" w:afterAutospacing="off" w:line="259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</w:pPr>
      <w:r w:rsidRPr="58086B7C" w:rsidR="16D41BA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202021"/>
          <w:sz w:val="24"/>
          <w:szCs w:val="24"/>
          <w:lang w:val="pt-BR"/>
        </w:rPr>
        <w:t>Lucid</w:t>
      </w:r>
      <w:r w:rsidRPr="58086B7C" w:rsidR="16D41BA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202021"/>
          <w:sz w:val="24"/>
          <w:szCs w:val="24"/>
          <w:lang w:val="pt-BR"/>
        </w:rPr>
        <w:t xml:space="preserve"> app</w:t>
      </w:r>
      <w:r w:rsidRPr="58086B7C" w:rsidR="16D41BA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>, Criação de Fluxograma técnico</w:t>
      </w:r>
    </w:p>
    <w:p w:rsidR="580F75DD" w:rsidP="34BFEFE4" w:rsidRDefault="580F75DD" w14:paraId="4B7746BA" w14:textId="0FF2E611">
      <w:pPr>
        <w:pStyle w:val="Ttulo1"/>
        <w:suppressLineNumbers w:val="0"/>
        <w:bidi w:val="0"/>
        <w:spacing w:before="320" w:beforeAutospacing="off" w:after="10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color w:val="auto"/>
          <w:lang w:val="pt-BR" w:bidi="pt-BR"/>
        </w:rPr>
      </w:pPr>
      <w:r w:rsidRPr="34BFEFE4" w:rsidR="580F75DD">
        <w:rPr>
          <w:rFonts w:ascii="Times New Roman" w:hAnsi="Times New Roman" w:eastAsia="Times New Roman" w:cs="Times New Roman"/>
          <w:color w:val="auto"/>
          <w:lang w:val="pt-BR" w:bidi="pt-BR"/>
        </w:rPr>
        <w:t>CERTIFICAÇÕES</w:t>
      </w:r>
      <w:r w:rsidRPr="34BFEFE4" w:rsidR="580F75DD">
        <w:rPr>
          <w:rFonts w:ascii="Times New Roman" w:hAnsi="Times New Roman" w:eastAsia="Times New Roman" w:cs="Times New Roman"/>
          <w:color w:val="auto"/>
          <w:sz w:val="16"/>
          <w:szCs w:val="16"/>
          <w:lang w:val="pt-BR" w:bidi="pt-BR"/>
        </w:rPr>
        <w:t>_________________________________________________________________________________________</w:t>
      </w:r>
      <w:r w:rsidRPr="34BFEFE4" w:rsidR="7A981AD6">
        <w:rPr>
          <w:rFonts w:ascii="Times New Roman" w:hAnsi="Times New Roman" w:eastAsia="Times New Roman" w:cs="Times New Roman"/>
          <w:color w:val="auto"/>
          <w:sz w:val="16"/>
          <w:szCs w:val="16"/>
          <w:lang w:val="pt-BR" w:bidi="pt-BR"/>
        </w:rPr>
        <w:t>_</w:t>
      </w:r>
    </w:p>
    <w:p w:rsidR="12D98981" w:rsidP="34BFEFE4" w:rsidRDefault="12D98981" w14:paraId="5272FA3B" w14:textId="0B8EFC53">
      <w:pPr>
        <w:pStyle w:val="ListParagraph"/>
        <w:numPr>
          <w:ilvl w:val="0"/>
          <w:numId w:val="33"/>
        </w:numPr>
        <w:suppressLineNumbers w:val="0"/>
        <w:bidi w:val="0"/>
        <w:spacing w:before="0" w:beforeAutospacing="off" w:after="240" w:afterAutospacing="off" w:line="259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</w:pPr>
      <w:r w:rsidRPr="34BFEFE4" w:rsidR="12D98981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202021"/>
          <w:sz w:val="24"/>
          <w:szCs w:val="24"/>
          <w:lang w:val="pt-BR"/>
        </w:rPr>
        <w:t xml:space="preserve">Masterclass Programação Web com </w:t>
      </w:r>
      <w:r w:rsidRPr="34BFEFE4" w:rsidR="12D98981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202021"/>
          <w:sz w:val="24"/>
          <w:szCs w:val="24"/>
          <w:lang w:val="pt-BR"/>
        </w:rPr>
        <w:t>JavaScript</w:t>
      </w:r>
      <w:r w:rsidRPr="34BFEFE4" w:rsidR="12D9898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 xml:space="preserve">, </w:t>
      </w:r>
      <w:bookmarkStart w:name="_Int_orfIvQvS" w:id="584289481"/>
      <w:r w:rsidRPr="34BFEFE4" w:rsidR="12D9898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>Programaria</w:t>
      </w:r>
      <w:bookmarkEnd w:id="584289481"/>
      <w:r w:rsidRPr="34BFEFE4" w:rsidR="12D9898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 xml:space="preserve">, </w:t>
      </w:r>
      <w:r w:rsidRPr="34BFEFE4" w:rsidR="12D9898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>mai</w:t>
      </w:r>
      <w:r w:rsidRPr="34BFEFE4" w:rsidR="12D9898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 xml:space="preserve"> de 2024</w:t>
      </w:r>
    </w:p>
    <w:p w:rsidR="12D98981" w:rsidP="34BFEFE4" w:rsidRDefault="12D98981" w14:paraId="4C2854A8" w14:textId="0366891C">
      <w:pPr>
        <w:pStyle w:val="ListParagraph"/>
        <w:numPr>
          <w:ilvl w:val="0"/>
          <w:numId w:val="33"/>
        </w:numPr>
        <w:suppressLineNumbers w:val="0"/>
        <w:bidi w:val="0"/>
        <w:spacing w:before="0" w:beforeAutospacing="off" w:after="240" w:afterAutospacing="off" w:line="259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</w:pPr>
      <w:r w:rsidRPr="34BFEFE4" w:rsidR="12D98981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202021"/>
          <w:sz w:val="24"/>
          <w:szCs w:val="24"/>
          <w:lang w:val="pt-BR"/>
        </w:rPr>
        <w:t>Typescript</w:t>
      </w:r>
      <w:r w:rsidRPr="34BFEFE4" w:rsidR="12D98981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202021"/>
          <w:sz w:val="24"/>
          <w:szCs w:val="24"/>
          <w:lang w:val="pt-BR"/>
        </w:rPr>
        <w:t xml:space="preserve"> parte2: avançando na linguagem, </w:t>
      </w:r>
      <w:r w:rsidRPr="34BFEFE4" w:rsidR="12D9898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>Alura</w:t>
      </w:r>
      <w:r w:rsidRPr="34BFEFE4" w:rsidR="12D9898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 xml:space="preserve">, </w:t>
      </w:r>
      <w:r w:rsidRPr="34BFEFE4" w:rsidR="12D9898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>abr</w:t>
      </w:r>
      <w:r w:rsidRPr="34BFEFE4" w:rsidR="12D9898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 xml:space="preserve"> de 2024</w:t>
      </w:r>
    </w:p>
    <w:p w:rsidR="12D98981" w:rsidP="34BFEFE4" w:rsidRDefault="12D98981" w14:paraId="47055A3E" w14:textId="00F5C198">
      <w:pPr>
        <w:pStyle w:val="ListParagraph"/>
        <w:numPr>
          <w:ilvl w:val="0"/>
          <w:numId w:val="33"/>
        </w:numPr>
        <w:suppressLineNumbers w:val="0"/>
        <w:bidi w:val="0"/>
        <w:spacing w:before="0" w:beforeAutospacing="off" w:after="240" w:afterAutospacing="off" w:line="259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</w:pPr>
      <w:r w:rsidRPr="34BFEFE4" w:rsidR="12D98981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202021"/>
          <w:sz w:val="24"/>
          <w:szCs w:val="24"/>
          <w:lang w:val="pt-BR"/>
        </w:rPr>
        <w:t>Angular: aplique os conceitos e desenvolva seu primeiro CRUD</w:t>
      </w:r>
      <w:r w:rsidRPr="34BFEFE4" w:rsidR="12D9898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 xml:space="preserve">, </w:t>
      </w:r>
      <w:r w:rsidRPr="34BFEFE4" w:rsidR="12D9898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>Alura</w:t>
      </w:r>
      <w:r w:rsidRPr="34BFEFE4" w:rsidR="12D9898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 xml:space="preserve">, </w:t>
      </w:r>
      <w:r w:rsidRPr="34BFEFE4" w:rsidR="12D9898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>jan</w:t>
      </w:r>
      <w:r w:rsidRPr="34BFEFE4" w:rsidR="12D9898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 xml:space="preserve"> de 2024</w:t>
      </w:r>
    </w:p>
    <w:p w:rsidR="12D98981" w:rsidP="34BFEFE4" w:rsidRDefault="12D98981" w14:paraId="74496A7B" w14:textId="7B7F32B0">
      <w:pPr>
        <w:pStyle w:val="ListParagraph"/>
        <w:numPr>
          <w:ilvl w:val="0"/>
          <w:numId w:val="33"/>
        </w:numPr>
        <w:suppressLineNumbers w:val="0"/>
        <w:bidi w:val="0"/>
        <w:spacing w:before="0" w:beforeAutospacing="off" w:after="240" w:afterAutospacing="off" w:line="259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</w:pPr>
      <w:r w:rsidRPr="34BFEFE4" w:rsidR="12D98981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202021"/>
          <w:sz w:val="24"/>
          <w:szCs w:val="24"/>
          <w:lang w:val="pt-BR"/>
        </w:rPr>
        <w:t>Typescript</w:t>
      </w:r>
      <w:r w:rsidRPr="34BFEFE4" w:rsidR="12D98981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202021"/>
          <w:sz w:val="24"/>
          <w:szCs w:val="24"/>
          <w:lang w:val="pt-BR"/>
        </w:rPr>
        <w:t xml:space="preserve"> parte1: evoluindo seu Javascript</w:t>
      </w:r>
      <w:r w:rsidRPr="34BFEFE4" w:rsidR="12D9898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 xml:space="preserve">, </w:t>
      </w:r>
      <w:r w:rsidRPr="34BFEFE4" w:rsidR="12D9898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>Alura</w:t>
      </w:r>
      <w:r w:rsidRPr="34BFEFE4" w:rsidR="12D9898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 xml:space="preserve">, </w:t>
      </w:r>
      <w:r w:rsidRPr="34BFEFE4" w:rsidR="12D9898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>jan</w:t>
      </w:r>
      <w:r w:rsidRPr="34BFEFE4" w:rsidR="12D9898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 xml:space="preserve"> de 2024</w:t>
      </w:r>
    </w:p>
    <w:p w:rsidR="12D98981" w:rsidP="34BFEFE4" w:rsidRDefault="12D98981" w14:paraId="410190C2" w14:textId="55D0DDDC">
      <w:pPr>
        <w:pStyle w:val="ListParagraph"/>
        <w:numPr>
          <w:ilvl w:val="0"/>
          <w:numId w:val="33"/>
        </w:numPr>
        <w:suppressLineNumbers w:val="0"/>
        <w:bidi w:val="0"/>
        <w:spacing w:before="0" w:beforeAutospacing="off" w:after="240" w:afterAutospacing="off" w:line="259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</w:pPr>
      <w:r w:rsidRPr="34BFEFE4" w:rsidR="12D98981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202021"/>
          <w:sz w:val="24"/>
          <w:szCs w:val="24"/>
          <w:lang w:val="pt-BR"/>
        </w:rPr>
        <w:t>Workshop Criando páginas com o CSS Grid Layout</w:t>
      </w:r>
      <w:r w:rsidRPr="34BFEFE4" w:rsidR="12D9898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 xml:space="preserve">, </w:t>
      </w:r>
      <w:bookmarkStart w:name="_Int_aaOcm0Ph" w:id="1140689999"/>
      <w:r w:rsidRPr="34BFEFE4" w:rsidR="12D9898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>Programaria</w:t>
      </w:r>
      <w:bookmarkEnd w:id="1140689999"/>
      <w:r w:rsidRPr="34BFEFE4" w:rsidR="12D9898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>, set de 2023</w:t>
      </w:r>
    </w:p>
    <w:p w:rsidR="4B9C4CED" w:rsidP="34BFEFE4" w:rsidRDefault="4B9C4CED" w14:paraId="41D13DDD" w14:textId="388180AC">
      <w:pPr>
        <w:pStyle w:val="ListParagraph"/>
        <w:numPr>
          <w:ilvl w:val="0"/>
          <w:numId w:val="33"/>
        </w:numPr>
        <w:suppressLineNumbers w:val="0"/>
        <w:bidi w:val="0"/>
        <w:spacing w:before="0" w:beforeAutospacing="off" w:after="240" w:afterAutospacing="off" w:line="259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</w:pPr>
      <w:r w:rsidRPr="34BFEFE4" w:rsidR="4B9C4CED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202021"/>
          <w:sz w:val="24"/>
          <w:szCs w:val="24"/>
          <w:lang w:val="pt-BR"/>
        </w:rPr>
        <w:t xml:space="preserve">Desenvolvimento de Software com </w:t>
      </w:r>
      <w:r w:rsidRPr="34BFEFE4" w:rsidR="4B9C4CED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202021"/>
          <w:sz w:val="24"/>
          <w:szCs w:val="24"/>
          <w:lang w:val="pt-BR"/>
        </w:rPr>
        <w:t>Flutter</w:t>
      </w:r>
      <w:r w:rsidRPr="34BFEFE4" w:rsidR="4B9C4CE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 xml:space="preserve">, </w:t>
      </w:r>
      <w:r w:rsidRPr="34BFEFE4" w:rsidR="4B9C4CE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>Nubank</w:t>
      </w:r>
      <w:r w:rsidRPr="34BFEFE4" w:rsidR="4B9C4CE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>, dez de 2021</w:t>
      </w:r>
      <w:r w:rsidRPr="34BFEFE4" w:rsidR="10376A4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 xml:space="preserve"> – </w:t>
      </w:r>
      <w:r w:rsidRPr="34BFEFE4" w:rsidR="10376A4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>jun</w:t>
      </w:r>
      <w:r w:rsidRPr="34BFEFE4" w:rsidR="10376A4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 xml:space="preserve"> de 2022</w:t>
      </w:r>
    </w:p>
    <w:p w:rsidR="10376A42" w:rsidP="34BFEFE4" w:rsidRDefault="10376A42" w14:paraId="07E493F3" w14:textId="16A8328D">
      <w:pPr>
        <w:pStyle w:val="ListParagraph"/>
        <w:numPr>
          <w:ilvl w:val="0"/>
          <w:numId w:val="33"/>
        </w:numPr>
        <w:suppressLineNumbers w:val="0"/>
        <w:bidi w:val="0"/>
        <w:spacing w:before="0" w:beforeAutospacing="off" w:after="240" w:afterAutospacing="off" w:line="259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</w:pPr>
      <w:r w:rsidRPr="34BFEFE4" w:rsidR="10376A42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202021"/>
          <w:sz w:val="24"/>
          <w:szCs w:val="24"/>
          <w:lang w:val="pt-BR"/>
        </w:rPr>
        <w:t>Programação Web</w:t>
      </w:r>
      <w:r w:rsidRPr="34BFEFE4" w:rsidR="10376A4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 xml:space="preserve">, SENAI CIMATEC, out de 2020 – </w:t>
      </w:r>
      <w:r w:rsidRPr="34BFEFE4" w:rsidR="10376A4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>jan</w:t>
      </w:r>
      <w:r w:rsidRPr="34BFEFE4" w:rsidR="10376A4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 xml:space="preserve"> de 2021</w:t>
      </w:r>
    </w:p>
    <w:p w:rsidR="10376A42" w:rsidP="34BFEFE4" w:rsidRDefault="10376A42" w14:paraId="60E6524F" w14:textId="09819F24">
      <w:pPr>
        <w:pStyle w:val="ListParagraph"/>
        <w:numPr>
          <w:ilvl w:val="0"/>
          <w:numId w:val="33"/>
        </w:numPr>
        <w:suppressLineNumbers w:val="0"/>
        <w:bidi w:val="0"/>
        <w:spacing w:before="0" w:beforeAutospacing="off" w:after="240" w:afterAutospacing="off" w:line="259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</w:pPr>
      <w:r w:rsidRPr="677BE6C2" w:rsidR="10376A42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202021"/>
          <w:sz w:val="24"/>
          <w:szCs w:val="24"/>
          <w:lang w:val="pt-BR"/>
        </w:rPr>
        <w:t>Programação Web</w:t>
      </w:r>
      <w:r w:rsidRPr="677BE6C2" w:rsidR="10376A4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 xml:space="preserve">, IFBA, </w:t>
      </w:r>
      <w:r w:rsidRPr="677BE6C2" w:rsidR="10376A4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>jun</w:t>
      </w:r>
      <w:r w:rsidRPr="677BE6C2" w:rsidR="10376A42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t xml:space="preserve"> de 2020 – set de 2020</w:t>
      </w:r>
    </w:p>
    <w:p w:rsidR="677BE6C2" w:rsidP="677BE6C2" w:rsidRDefault="677BE6C2" w14:paraId="1D078B7E" w14:textId="3ED3BBC0">
      <w:pPr>
        <w:pStyle w:val="Normal"/>
        <w:suppressLineNumbers w:val="0"/>
        <w:bidi w:val="0"/>
        <w:spacing w:before="0" w:beforeAutospacing="off" w:after="240" w:afterAutospacing="off" w:line="259" w:lineRule="auto"/>
        <w:ind w:left="0" w:right="0" w:hanging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</w:pPr>
    </w:p>
    <w:p w:rsidR="677BE6C2" w:rsidP="677BE6C2" w:rsidRDefault="677BE6C2" w14:paraId="3231F5BD" w14:textId="4F1F4CB1">
      <w:pPr>
        <w:pStyle w:val="Normal"/>
        <w:suppressLineNumbers w:val="0"/>
        <w:bidi w:val="0"/>
        <w:spacing w:before="0" w:beforeAutospacing="off" w:after="240" w:afterAutospacing="off" w:line="259" w:lineRule="auto"/>
        <w:ind w:left="0" w:right="0" w:hanging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021"/>
          <w:sz w:val="24"/>
          <w:szCs w:val="24"/>
          <w:lang w:val="pt-BR"/>
        </w:rPr>
        <w:sectPr w:rsidRPr="00DF6773" w:rsidR="00BF3DBC" w:rsidSect="00D238EE">
          <w:footerReference w:type="default" r:id="rId12"/>
          <w:pgSz w:w="11906" w:h="16838" w:orient="portrait" w:code="9"/>
          <w:pgMar w:top="567" w:right="1152" w:bottom="851" w:left="1152" w:header="720" w:footer="720" w:gutter="0"/>
          <w:pgNumType w:start="1"/>
          <w:cols w:space="720"/>
          <w:titlePg/>
          <w:docGrid w:linePitch="360"/>
        </w:sectPr>
      </w:pPr>
    </w:p>
    <w:p w:rsidR="6E84ED54" w:rsidP="6E84ED54" w:rsidRDefault="6E84ED54" w14:paraId="34A3D0A2" w14:textId="648FD829">
      <w:pPr>
        <w:pStyle w:val="Commarcadores"/>
        <w:numPr>
          <w:ilvl w:val="0"/>
          <w:numId w:val="0"/>
        </w:numPr>
        <w:ind w:left="0" w:hanging="0"/>
        <w:rPr>
          <w:lang w:val="pt-BR" w:bidi="pt-BR"/>
        </w:rPr>
        <w:sectPr w:rsidRPr="00DF6773" w:rsidR="00BF3DBC" w:rsidSect="00D238EE">
          <w:type w:val="continuous"/>
          <w:pgSz w:w="11906" w:h="16838" w:orient="portrait" w:code="9"/>
          <w:pgMar w:top="1008" w:right="1152" w:bottom="1152" w:left="1152" w:header="720" w:footer="720" w:gutter="0"/>
          <w:pgNumType w:start="1"/>
          <w:cols w:space="720" w:num="2"/>
          <w:titlePg/>
          <w:docGrid w:linePitch="360"/>
        </w:sectPr>
      </w:pPr>
    </w:p>
    <w:p w:rsidR="6E84ED54" w:rsidP="6E84ED54" w:rsidRDefault="6E84ED54" w14:paraId="0CFFD7D3" w14:textId="5FF9CD44">
      <w:pPr>
        <w:pStyle w:val="Ttulo1"/>
        <w:rPr>
          <w:rFonts w:ascii="Arial" w:hAnsi="Arial" w:eastAsia="Arial" w:cs="Arial"/>
          <w:lang w:val="pt-BR" w:bidi="pt-BR"/>
        </w:rPr>
      </w:pPr>
    </w:p>
    <w:sectPr w:rsidRPr="00DF6773" w:rsidR="001B29CF" w:rsidSect="00D238EE">
      <w:type w:val="continuous"/>
      <w:pgSz w:w="11906" w:h="16838" w:orient="portrait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dh="http://schemas.microsoft.com/office/word/2020/wordml/sdtdatahash" mc:Ignorable="w14 w15 w16se w16cid w16 w16cex wp14 w16sdtdh">
  <w:endnote w:type="separator" w:id="-1">
    <w:p w:rsidR="002C5B0A" w:rsidRDefault="002C5B0A" w14:paraId="671B64D3" w14:textId="77777777">
      <w:pPr>
        <w:spacing w:after="0"/>
      </w:pPr>
      <w:r>
        <w:separator/>
      </w:r>
    </w:p>
  </w:endnote>
  <w:endnote w:type="continuationSeparator" w:id="0">
    <w:p w:rsidR="002C5B0A" w:rsidRDefault="002C5B0A" w14:paraId="612FC41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14="http://schemas.microsoft.com/office/word/2010/wordprocessingDrawing" xmlns:w16sdtdh="http://schemas.microsoft.com/office/word/2020/wordml/sdtdatahash" mc:Ignorable="w14 w15 w16se w16cid w16 w16cex wp14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dh="http://schemas.microsoft.com/office/word/2020/wordml/sdtdatahash" mc:Ignorable="w14 w15 w16se w16cid w16 w16cex wp14 w16sdtdh">
  <w:p w:rsidR="006270A9" w:rsidRDefault="009D5933" w14:paraId="52F28305" w14:textId="77777777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816216">
      <w:rPr>
        <w:noProof/>
        <w:lang w:val="pt-BR" w:bidi="pt-BR"/>
      </w:rPr>
      <w:t>2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dh="http://schemas.microsoft.com/office/word/2020/wordml/sdtdatahash" mc:Ignorable="w14 w15 w16se w16cid w16 w16cex wp14 w16sdtdh">
  <w:footnote w:type="separator" w:id="-1">
    <w:p w:rsidR="002C5B0A" w:rsidRDefault="002C5B0A" w14:paraId="5182BA95" w14:textId="77777777">
      <w:pPr>
        <w:spacing w:after="0"/>
      </w:pPr>
      <w:r>
        <w:separator/>
      </w:r>
    </w:p>
  </w:footnote>
  <w:footnote w:type="continuationSeparator" w:id="0">
    <w:p w:rsidR="002C5B0A" w:rsidRDefault="002C5B0A" w14:paraId="7BCADA2A" w14:textId="77777777">
      <w:pPr>
        <w:spacing w:after="0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yfcN/XJvCFj38h" int2:id="1Qqc7x1z">
      <int2:state int2:type="AugLoop_Text_Critique" int2:value="Rejected"/>
    </int2:textHash>
    <int2:textHash int2:hashCode="g8H1GYdhcj3dFo" int2:id="TEeMZegx">
      <int2:state int2:type="AugLoop_Text_Critique" int2:value="Rejected"/>
    </int2:textHash>
    <int2:bookmark int2:bookmarkName="_Int_hKtm5ntG" int2:invalidationBookmarkName="" int2:hashCode="lbNg1JJHbi9idW" int2:id="1UahL92y">
      <int2:state int2:type="AugLoop_Text_Critique" int2:value="Rejected"/>
    </int2:bookmark>
    <int2:bookmark int2:bookmarkName="_Int_TqSNOwUH" int2:invalidationBookmarkName="" int2:hashCode="pVj4D3amMM1ZAx" int2:id="wRbHR88t">
      <int2:state int2:type="AugLoop_Text_Critique" int2:value="Rejected"/>
    </int2:bookmark>
    <int2:bookmark int2:bookmarkName="_Int_73y8tNc6" int2:invalidationBookmarkName="" int2:hashCode="pVj4D3amMM1ZAx" int2:id="xdfJkTEi">
      <int2:state int2:type="AugLoop_Text_Critique" int2:value="Rejected"/>
    </int2:bookmark>
    <int2:bookmark int2:bookmarkName="_Int_aaOcm0Ph" int2:invalidationBookmarkName="" int2:hashCode="qVP1CIIw59eulD" int2:id="UrGNM3AZ">
      <int2:state int2:type="AugLoop_Text_Critique" int2:value="Rejected"/>
    </int2:bookmark>
    <int2:bookmark int2:bookmarkName="_Int_orfIvQvS" int2:invalidationBookmarkName="" int2:hashCode="qVP1CIIw59eulD" int2:id="dvdLDBXp">
      <int2:state int2:type="AugLoop_Text_Critique" int2:value="Rejected"/>
    </int2:bookmark>
    <int2:bookmark int2:bookmarkName="_Int_1k6tnnzN" int2:invalidationBookmarkName="" int2:hashCode="qVP1CIIw59eulD" int2:id="nxMzFGA0">
      <int2:state int2:type="AugLoop_Text_Critique" int2:value="Rejected"/>
    </int2:bookmark>
    <int2:bookmark int2:bookmarkName="_Int_aQQzzrE8" int2:invalidationBookmarkName="" int2:hashCode="UhEB/P1/HTLkn4" int2:id="4bdWIifI">
      <int2:state int2:type="AugLoop_Text_Critique" int2:value="Rejected"/>
    </int2:bookmark>
    <int2:bookmark int2:bookmarkName="_Int_tjn9drt8" int2:invalidationBookmarkName="" int2:hashCode="fWyHv6VhSVdPcZ" int2:id="oYjnqjqG">
      <int2:state int2:type="AugLoop_Text_Critique" int2:value="Rejected"/>
    </int2:bookmark>
    <int2:bookmark int2:bookmarkName="_Int_RJ4AJqUv" int2:invalidationBookmarkName="" int2:hashCode="aMt7+wHpLBkABc" int2:id="tB1q05OA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0">
    <w:nsid w:val="7d2c75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006f5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ddba4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3ba1e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6fad5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6c5cc2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11ab40e8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pStyle w:val="Commarcadores"/>
      <w:lvlText w:val="·"/>
      <w:lvlJc w:val="left"/>
      <w:pPr>
        <w:ind w:left="216" w:hanging="216"/>
      </w:pPr>
      <w:rPr>
        <w:rFonts w:hint="default" w:ascii="Cambria" w:hAnsi="Cambri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hint="default" w:ascii="Cambria" w:hAnsi="Cambria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hint="default" w:ascii="Wingdings" w:hAnsi="Wingdings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hint="default" w:ascii="Wingdings" w:hAnsi="Wingdings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34">
    <w:abstractNumId w:val="30"/>
  </w:num>
  <w:num w:numId="33">
    <w:abstractNumId w:val="29"/>
  </w:num>
  <w:num w:numId="32">
    <w:abstractNumId w:val="28"/>
  </w:num>
  <w:num w:numId="31">
    <w:abstractNumId w:val="27"/>
  </w:num>
  <w:num w:numId="30">
    <w:abstractNumId w:val="26"/>
  </w:num>
  <w:num w:numId="29">
    <w:abstractNumId w:val="25"/>
  </w:num>
  <w:num w:numId="28">
    <w:abstractNumId w:val="24"/>
  </w: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22"/>
  </w:num>
  <w:num w:numId="24">
    <w:abstractNumId w:val="12"/>
  </w:num>
  <w:num w:numId="25">
    <w:abstractNumId w:val="14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xmlns:wp14="http://schemas.microsoft.com/office/word/2010/wordprocessingDrawing" xmlns:w16sdtdh="http://schemas.microsoft.com/office/word/2020/wordml/sdtdatahash" mc:Ignorable="w14 w15 w16se w16cid w16 w16cex wp14 w16sdtdh">
  <w:zoom w:percent="100"/>
  <w:removePersonalInformation/>
  <w:removeDateAndTime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F"/>
    <w:rsid w:val="0001582B"/>
    <w:rsid w:val="0007149E"/>
    <w:rsid w:val="00082E6D"/>
    <w:rsid w:val="000A4F59"/>
    <w:rsid w:val="000F6F53"/>
    <w:rsid w:val="00137193"/>
    <w:rsid w:val="00141A4C"/>
    <w:rsid w:val="001B29CF"/>
    <w:rsid w:val="00232312"/>
    <w:rsid w:val="00252883"/>
    <w:rsid w:val="0028220F"/>
    <w:rsid w:val="0029269F"/>
    <w:rsid w:val="002C5B0A"/>
    <w:rsid w:val="002D77E3"/>
    <w:rsid w:val="00356C14"/>
    <w:rsid w:val="00360C19"/>
    <w:rsid w:val="003B1A8C"/>
    <w:rsid w:val="003B7FA6"/>
    <w:rsid w:val="00445342"/>
    <w:rsid w:val="00460E93"/>
    <w:rsid w:val="00544927"/>
    <w:rsid w:val="00557E35"/>
    <w:rsid w:val="00584EB7"/>
    <w:rsid w:val="005C4F47"/>
    <w:rsid w:val="00617B26"/>
    <w:rsid w:val="006270A9"/>
    <w:rsid w:val="00675956"/>
    <w:rsid w:val="00676587"/>
    <w:rsid w:val="00681034"/>
    <w:rsid w:val="00705944"/>
    <w:rsid w:val="00706247"/>
    <w:rsid w:val="00732C05"/>
    <w:rsid w:val="00741202"/>
    <w:rsid w:val="0075155B"/>
    <w:rsid w:val="00787CAF"/>
    <w:rsid w:val="00816216"/>
    <w:rsid w:val="00834D92"/>
    <w:rsid w:val="0087734B"/>
    <w:rsid w:val="009B7B39"/>
    <w:rsid w:val="009C4DED"/>
    <w:rsid w:val="009D5933"/>
    <w:rsid w:val="009F2555"/>
    <w:rsid w:val="00A35217"/>
    <w:rsid w:val="00A931C4"/>
    <w:rsid w:val="00B9624E"/>
    <w:rsid w:val="00BD768D"/>
    <w:rsid w:val="00BF3DBC"/>
    <w:rsid w:val="00C61F8E"/>
    <w:rsid w:val="00C9A6A3"/>
    <w:rsid w:val="00CCE0DD"/>
    <w:rsid w:val="00D238EE"/>
    <w:rsid w:val="00DA614C"/>
    <w:rsid w:val="00DF6773"/>
    <w:rsid w:val="00E255D4"/>
    <w:rsid w:val="00E83E4B"/>
    <w:rsid w:val="00EC3D9F"/>
    <w:rsid w:val="00ED2268"/>
    <w:rsid w:val="00EE42A8"/>
    <w:rsid w:val="00F31B40"/>
    <w:rsid w:val="00F52D1C"/>
    <w:rsid w:val="00F86AA5"/>
    <w:rsid w:val="011F5DE9"/>
    <w:rsid w:val="01292E2F"/>
    <w:rsid w:val="014BC82C"/>
    <w:rsid w:val="015ACFBF"/>
    <w:rsid w:val="033CC10C"/>
    <w:rsid w:val="0375B08E"/>
    <w:rsid w:val="03A703B7"/>
    <w:rsid w:val="03E7FAB3"/>
    <w:rsid w:val="0429F744"/>
    <w:rsid w:val="042CF811"/>
    <w:rsid w:val="05A204A2"/>
    <w:rsid w:val="05A6B35D"/>
    <w:rsid w:val="05E7FF1F"/>
    <w:rsid w:val="05F2CF0C"/>
    <w:rsid w:val="061E1CE0"/>
    <w:rsid w:val="062193C3"/>
    <w:rsid w:val="064527DC"/>
    <w:rsid w:val="068AF5C2"/>
    <w:rsid w:val="06B831D6"/>
    <w:rsid w:val="06E933B4"/>
    <w:rsid w:val="07C112B1"/>
    <w:rsid w:val="0975B897"/>
    <w:rsid w:val="0A0C7028"/>
    <w:rsid w:val="0A3086AC"/>
    <w:rsid w:val="0AF4AB50"/>
    <w:rsid w:val="0B2F4A95"/>
    <w:rsid w:val="0B83BD6D"/>
    <w:rsid w:val="0BF95A9E"/>
    <w:rsid w:val="0BF95A9E"/>
    <w:rsid w:val="0C1D92AB"/>
    <w:rsid w:val="10376A42"/>
    <w:rsid w:val="1146EF5B"/>
    <w:rsid w:val="11D80F68"/>
    <w:rsid w:val="12D98981"/>
    <w:rsid w:val="1327E5CF"/>
    <w:rsid w:val="13D5F1C9"/>
    <w:rsid w:val="15A87B95"/>
    <w:rsid w:val="15C2C28F"/>
    <w:rsid w:val="16043FB6"/>
    <w:rsid w:val="16043FB6"/>
    <w:rsid w:val="16402E0F"/>
    <w:rsid w:val="16D41BA6"/>
    <w:rsid w:val="17179548"/>
    <w:rsid w:val="179A7082"/>
    <w:rsid w:val="1862EC7C"/>
    <w:rsid w:val="1898C262"/>
    <w:rsid w:val="19675C1D"/>
    <w:rsid w:val="1A92012E"/>
    <w:rsid w:val="1A9EA371"/>
    <w:rsid w:val="1AB4E350"/>
    <w:rsid w:val="1AD80C11"/>
    <w:rsid w:val="1C52E969"/>
    <w:rsid w:val="1C5F7C95"/>
    <w:rsid w:val="1D400DBB"/>
    <w:rsid w:val="1D6989C2"/>
    <w:rsid w:val="1E3FCA78"/>
    <w:rsid w:val="1FC47828"/>
    <w:rsid w:val="200FD37C"/>
    <w:rsid w:val="200FD37C"/>
    <w:rsid w:val="20AF6951"/>
    <w:rsid w:val="20AF6951"/>
    <w:rsid w:val="20B505B7"/>
    <w:rsid w:val="20CBBB50"/>
    <w:rsid w:val="20CBBB50"/>
    <w:rsid w:val="20DA87C3"/>
    <w:rsid w:val="20ECEFBF"/>
    <w:rsid w:val="2178BA2B"/>
    <w:rsid w:val="227247A4"/>
    <w:rsid w:val="2373FB38"/>
    <w:rsid w:val="23D7F42E"/>
    <w:rsid w:val="24703929"/>
    <w:rsid w:val="25A6A8D9"/>
    <w:rsid w:val="25BBE918"/>
    <w:rsid w:val="26AFED3B"/>
    <w:rsid w:val="270B1EDE"/>
    <w:rsid w:val="27308571"/>
    <w:rsid w:val="27E84C90"/>
    <w:rsid w:val="28A6EF3F"/>
    <w:rsid w:val="29066653"/>
    <w:rsid w:val="29E7E79D"/>
    <w:rsid w:val="2A63F8AD"/>
    <w:rsid w:val="2A8BE2AF"/>
    <w:rsid w:val="2AB2BF69"/>
    <w:rsid w:val="2AB8871E"/>
    <w:rsid w:val="2C7855AC"/>
    <w:rsid w:val="2F1630C3"/>
    <w:rsid w:val="2F30DDD1"/>
    <w:rsid w:val="2F914660"/>
    <w:rsid w:val="300522B7"/>
    <w:rsid w:val="300A2995"/>
    <w:rsid w:val="304EDCC4"/>
    <w:rsid w:val="3063BE1F"/>
    <w:rsid w:val="30A88102"/>
    <w:rsid w:val="3218514C"/>
    <w:rsid w:val="32210B9E"/>
    <w:rsid w:val="32EA6AE6"/>
    <w:rsid w:val="33D9DA94"/>
    <w:rsid w:val="3438160B"/>
    <w:rsid w:val="3445EE84"/>
    <w:rsid w:val="34819DDA"/>
    <w:rsid w:val="34BFEFE4"/>
    <w:rsid w:val="3525C4E3"/>
    <w:rsid w:val="357BF225"/>
    <w:rsid w:val="36183C90"/>
    <w:rsid w:val="3717C286"/>
    <w:rsid w:val="374A831C"/>
    <w:rsid w:val="375B61F5"/>
    <w:rsid w:val="3773C981"/>
    <w:rsid w:val="3773C981"/>
    <w:rsid w:val="379D0019"/>
    <w:rsid w:val="3804DDA2"/>
    <w:rsid w:val="38224549"/>
    <w:rsid w:val="38A10369"/>
    <w:rsid w:val="38A10369"/>
    <w:rsid w:val="38EFC606"/>
    <w:rsid w:val="394633CC"/>
    <w:rsid w:val="396E9775"/>
    <w:rsid w:val="39C1058C"/>
    <w:rsid w:val="3AAE303A"/>
    <w:rsid w:val="3B03336B"/>
    <w:rsid w:val="3B317F1B"/>
    <w:rsid w:val="3B3EE16F"/>
    <w:rsid w:val="3B406070"/>
    <w:rsid w:val="3BB3EDC1"/>
    <w:rsid w:val="3CD038A4"/>
    <w:rsid w:val="3CEDB3AE"/>
    <w:rsid w:val="3DF581CE"/>
    <w:rsid w:val="3DF82E32"/>
    <w:rsid w:val="3E722D82"/>
    <w:rsid w:val="3E7A596E"/>
    <w:rsid w:val="3EB5018E"/>
    <w:rsid w:val="3EC344A6"/>
    <w:rsid w:val="3F4AA734"/>
    <w:rsid w:val="40733A52"/>
    <w:rsid w:val="40733A52"/>
    <w:rsid w:val="40C7C10E"/>
    <w:rsid w:val="4173B816"/>
    <w:rsid w:val="419BA902"/>
    <w:rsid w:val="41A8EC12"/>
    <w:rsid w:val="420E0812"/>
    <w:rsid w:val="422945E5"/>
    <w:rsid w:val="422945E5"/>
    <w:rsid w:val="42E01BE5"/>
    <w:rsid w:val="439E643E"/>
    <w:rsid w:val="43BFA1AA"/>
    <w:rsid w:val="43C528AB"/>
    <w:rsid w:val="445A8598"/>
    <w:rsid w:val="445A8598"/>
    <w:rsid w:val="44B6C4B8"/>
    <w:rsid w:val="459ABEA0"/>
    <w:rsid w:val="460F0CE5"/>
    <w:rsid w:val="470720D1"/>
    <w:rsid w:val="473D6D64"/>
    <w:rsid w:val="48D8B3E2"/>
    <w:rsid w:val="4983C448"/>
    <w:rsid w:val="4A2D08A5"/>
    <w:rsid w:val="4AD0E657"/>
    <w:rsid w:val="4B9C4CED"/>
    <w:rsid w:val="4C3537FE"/>
    <w:rsid w:val="4EB88AA8"/>
    <w:rsid w:val="4EB88AA8"/>
    <w:rsid w:val="4F1CA9E8"/>
    <w:rsid w:val="4F329A67"/>
    <w:rsid w:val="4F776E9D"/>
    <w:rsid w:val="50516C20"/>
    <w:rsid w:val="5156AE48"/>
    <w:rsid w:val="515DB1E9"/>
    <w:rsid w:val="51D06A0A"/>
    <w:rsid w:val="51E795C5"/>
    <w:rsid w:val="52082B17"/>
    <w:rsid w:val="523FF45A"/>
    <w:rsid w:val="5290FDA4"/>
    <w:rsid w:val="5669ABF2"/>
    <w:rsid w:val="5761CB74"/>
    <w:rsid w:val="57C41829"/>
    <w:rsid w:val="57FD0DA0"/>
    <w:rsid w:val="58086B7C"/>
    <w:rsid w:val="580F75DD"/>
    <w:rsid w:val="582DC8C1"/>
    <w:rsid w:val="582DC8C1"/>
    <w:rsid w:val="58349225"/>
    <w:rsid w:val="599449BA"/>
    <w:rsid w:val="5A8B8F18"/>
    <w:rsid w:val="5A933C10"/>
    <w:rsid w:val="5ACA4E89"/>
    <w:rsid w:val="5B0C8926"/>
    <w:rsid w:val="5B4BC298"/>
    <w:rsid w:val="5B6F980C"/>
    <w:rsid w:val="5B73D809"/>
    <w:rsid w:val="5C7CBD62"/>
    <w:rsid w:val="5CB1E4D0"/>
    <w:rsid w:val="5D11CDB6"/>
    <w:rsid w:val="5DC893B9"/>
    <w:rsid w:val="5E62652B"/>
    <w:rsid w:val="5F0A1BE4"/>
    <w:rsid w:val="5F27E3CB"/>
    <w:rsid w:val="5F413583"/>
    <w:rsid w:val="60E958D1"/>
    <w:rsid w:val="6149F0C7"/>
    <w:rsid w:val="616601FA"/>
    <w:rsid w:val="618EFA6A"/>
    <w:rsid w:val="61ED63D1"/>
    <w:rsid w:val="62888E47"/>
    <w:rsid w:val="62A4CCE8"/>
    <w:rsid w:val="634E2571"/>
    <w:rsid w:val="6498553F"/>
    <w:rsid w:val="65031B20"/>
    <w:rsid w:val="65031B20"/>
    <w:rsid w:val="654CE252"/>
    <w:rsid w:val="654CE252"/>
    <w:rsid w:val="675CA26E"/>
    <w:rsid w:val="677BE6C2"/>
    <w:rsid w:val="67AE504B"/>
    <w:rsid w:val="68A7360A"/>
    <w:rsid w:val="68F4CC2F"/>
    <w:rsid w:val="6925EA12"/>
    <w:rsid w:val="6966DA30"/>
    <w:rsid w:val="696B35A9"/>
    <w:rsid w:val="6AE232A6"/>
    <w:rsid w:val="6B41E014"/>
    <w:rsid w:val="6DA2C984"/>
    <w:rsid w:val="6E59C657"/>
    <w:rsid w:val="6E84ED54"/>
    <w:rsid w:val="7098C34D"/>
    <w:rsid w:val="717FADBA"/>
    <w:rsid w:val="72454D04"/>
    <w:rsid w:val="72F0DAD3"/>
    <w:rsid w:val="730127F9"/>
    <w:rsid w:val="731ACEE4"/>
    <w:rsid w:val="737A3A29"/>
    <w:rsid w:val="73FF73C7"/>
    <w:rsid w:val="740DB2C6"/>
    <w:rsid w:val="7600C81F"/>
    <w:rsid w:val="7637379E"/>
    <w:rsid w:val="7736DC5C"/>
    <w:rsid w:val="77A45FD3"/>
    <w:rsid w:val="783A5355"/>
    <w:rsid w:val="78902463"/>
    <w:rsid w:val="78E189D6"/>
    <w:rsid w:val="792346BD"/>
    <w:rsid w:val="7A8BB1E2"/>
    <w:rsid w:val="7A981AD6"/>
    <w:rsid w:val="7B91618D"/>
    <w:rsid w:val="7BE1D199"/>
    <w:rsid w:val="7C1DE318"/>
    <w:rsid w:val="7CF91187"/>
    <w:rsid w:val="7CF91187"/>
    <w:rsid w:val="7D6138BE"/>
    <w:rsid w:val="7DF9A9A2"/>
    <w:rsid w:val="7E139427"/>
    <w:rsid w:val="7F7B77EB"/>
    <w:rsid w:val="7F8D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344A6"/>
  <w15:chartTrackingRefBased/>
  <w15:docId w15:val="{DDF33E97-D2CF-4B29-9DCC-513BA5F6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14="http://schemas.microsoft.com/office/word/2010/wordprocessingDrawing" xmlns:w16sdtdh="http://schemas.microsoft.com/office/word/2020/wordml/sdtdatahash" mc:Ignorable="w14 w15 w16se w16cid w16 w16cex wp14 w16sdtdh">
  <w:docDefaults>
    <w:rPrDefault>
      <w:rPr>
        <w:rFonts w:asciiTheme="minorHAnsi" w:hAnsiTheme="minorHAnsi" w:eastAsiaTheme="minorEastAsia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color="39A5B7" w:themeColor="accent1" w:sz="12" w:space="4"/>
      </w:pBdr>
      <w:spacing w:after="120"/>
      <w:contextualSpacing/>
    </w:pPr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TtuloChar" w:customStyle="1">
    <w:name w:val="Título Char"/>
    <w:basedOn w:val="Fontepargpadro"/>
    <w:link w:val="Ttulo"/>
    <w:uiPriority w:val="1"/>
    <w:rsid w:val="00C61F8E"/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D238EE"/>
    <w:pPr>
      <w:numPr>
        <w:numId w:val="21"/>
      </w:numPr>
      <w:spacing w:line="264" w:lineRule="auto"/>
      <w:ind w:left="215" w:hanging="215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styleId="CabealhoChar" w:customStyle="1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styleId="RodapChar" w:customStyle="1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styleId="Ttulo1Char" w:customStyle="1">
    <w:name w:val="Título 1 Char"/>
    <w:basedOn w:val="Fontepargpadro"/>
    <w:link w:val="Ttulo1"/>
    <w:uiPriority w:val="9"/>
    <w:rsid w:val="001B29CF"/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1B29CF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color="2A7B88" w:themeColor="accent1" w:themeShade="BF" w:sz="4" w:space="10"/>
        <w:bottom w:val="single" w:color="2A7B88" w:themeColor="accent1" w:themeShade="BF" w:sz="4" w:space="10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styleId="Corpodetexto3Char" w:customStyle="1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styleId="Recuodecorpodetexto3Char" w:customStyle="1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styleId="MapadoDocumentoChar" w:customStyle="1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28220F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Ttulo9Char" w:customStyle="1">
    <w:name w:val="Título 9 Char"/>
    <w:basedOn w:val="Fontepargpadro"/>
    <w:link w:val="Ttulo9"/>
    <w:uiPriority w:val="9"/>
    <w:semiHidden/>
    <w:rsid w:val="0028220F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styleId="TextosemFormataoChar" w:customStyle="1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F86AA5"/>
    <w:pPr>
      <w:spacing w:after="120"/>
    </w:pPr>
    <w:rPr>
      <w:rFonts w:eastAsiaTheme="minorHAnsi"/>
      <w:color w:val="595959" w:themeColor="text1" w:themeTint="A6"/>
      <w:lang w:eastAsia="en-US"/>
    </w:rPr>
  </w:style>
  <w:style w:type="character" w:styleId="CorpodetextoChar" w:customStyle="1">
    <w:name w:val="Corpo de texto Char"/>
    <w:basedOn w:val="Fontepargpadro"/>
    <w:link w:val="Corpodetexto"/>
    <w:uiPriority w:val="1"/>
    <w:rsid w:val="00F86AA5"/>
    <w:rPr>
      <w:rFonts w:eastAsiaTheme="minorHAnsi"/>
      <w:color w:val="595959" w:themeColor="text1" w:themeTint="A6"/>
      <w:lang w:eastAsia="en-U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Relationship Type="http://schemas.microsoft.com/office/2020/10/relationships/intelligence" Target="intelligence2.xml" Id="R6a7d71a3f89f456c" /><Relationship Type="http://schemas.openxmlformats.org/officeDocument/2006/relationships/hyperlink" Target="mailto:andresa.ifba@gmail.com" TargetMode="External" Id="R9b5e5a3f3d894c56" /><Relationship Type="http://schemas.openxmlformats.org/officeDocument/2006/relationships/hyperlink" Target="https://github.com/Andresa43" TargetMode="External" Id="R1e3095bc9ba347ea" /><Relationship Type="http://schemas.openxmlformats.org/officeDocument/2006/relationships/hyperlink" Target="https://www.linkedin.com/in/andresa-fernandes-9271ba1ba/" TargetMode="External" Id="R503550834d294e8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/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72"/>
    <w:rsid w:val="00137ADD"/>
    <w:rsid w:val="00551A43"/>
    <w:rsid w:val="00662ED9"/>
    <w:rsid w:val="006E7566"/>
    <w:rsid w:val="0083577C"/>
    <w:rsid w:val="008F55C0"/>
    <w:rsid w:val="00901272"/>
    <w:rsid w:val="0095043A"/>
    <w:rsid w:val="009766A4"/>
    <w:rsid w:val="00CF143B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3246214B6B54C1E9C4B6621C4502A90">
    <w:name w:val="13246214B6B54C1E9C4B6621C4502A90"/>
  </w:style>
  <w:style w:type="paragraph" w:customStyle="1" w:styleId="31B10D3EDB614FF8821AAC5C32E16594">
    <w:name w:val="31B10D3EDB614FF8821AAC5C32E16594"/>
  </w:style>
  <w:style w:type="paragraph" w:customStyle="1" w:styleId="475339EFEF8447D8BE71EFC2607E3DE4">
    <w:name w:val="475339EFEF8447D8BE71EFC2607E3DE4"/>
  </w:style>
  <w:style w:type="paragraph" w:customStyle="1" w:styleId="804BDC53F2AB4B7EB6CF511C6DC7DEED">
    <w:name w:val="804BDC53F2AB4B7EB6CF511C6DC7DEED"/>
  </w:style>
  <w:style w:type="paragraph" w:customStyle="1" w:styleId="DF87371835334286B53D886E65CDE609">
    <w:name w:val="DF87371835334286B53D886E65CDE609"/>
  </w:style>
  <w:style w:type="paragraph" w:customStyle="1" w:styleId="D0003CC2A55E4BC8A79791C3D69E980B">
    <w:name w:val="D0003CC2A55E4BC8A79791C3D69E980B"/>
  </w:style>
  <w:style w:type="paragraph" w:customStyle="1" w:styleId="161A39BF5F5E4546A41C81EEAE7C3DFA">
    <w:name w:val="161A39BF5F5E4546A41C81EEAE7C3DFA"/>
  </w:style>
  <w:style w:type="paragraph" w:customStyle="1" w:styleId="343CBE591DA84CA88BE576A76DD5FDCC">
    <w:name w:val="343CBE591DA84CA88BE576A76DD5FDCC"/>
  </w:style>
  <w:style w:type="paragraph" w:customStyle="1" w:styleId="5415DE02304C4583BB864C9FC42D1EB7">
    <w:name w:val="5415DE02304C4583BB864C9FC42D1EB7"/>
  </w:style>
  <w:style w:type="paragraph" w:customStyle="1" w:styleId="DCA3843B8A4C4D07A4A965CB62B616CE">
    <w:name w:val="DCA3843B8A4C4D07A4A965CB62B616CE"/>
  </w:style>
  <w:style w:type="paragraph" w:customStyle="1" w:styleId="4B086ADD5291496697923D3631B18F8D">
    <w:name w:val="4B086ADD5291496697923D3631B18F8D"/>
  </w:style>
  <w:style w:type="paragraph" w:customStyle="1" w:styleId="24DA6E1B77ED4CA0B07A79F9E31C4F22">
    <w:name w:val="24DA6E1B77ED4CA0B07A79F9E31C4F22"/>
  </w:style>
  <w:style w:type="paragraph" w:customStyle="1" w:styleId="F21AC5F735BE43D1A7D19C8B4AFEED87">
    <w:name w:val="F21AC5F735BE43D1A7D19C8B4AFEED87"/>
  </w:style>
  <w:style w:type="paragraph" w:customStyle="1" w:styleId="7DD41F37DC984FBCB68694EDC5278ABB">
    <w:name w:val="7DD41F37DC984FBCB68694EDC5278ABB"/>
  </w:style>
  <w:style w:type="paragraph" w:customStyle="1" w:styleId="F105ADC1150E4D4CBED72D155B5DD13D">
    <w:name w:val="F105ADC1150E4D4CBED72D155B5DD13D"/>
  </w:style>
  <w:style w:type="paragraph" w:customStyle="1" w:styleId="1EC2F44F2AF94D11B117A5DB90243A05">
    <w:name w:val="1EC2F44F2AF94D11B117A5DB90243A05"/>
  </w:style>
  <w:style w:type="paragraph" w:customStyle="1" w:styleId="1A86010C61534A1BA00702887FDC38F2">
    <w:name w:val="1A86010C61534A1BA00702887FDC38F2"/>
  </w:style>
  <w:style w:type="paragraph" w:customStyle="1" w:styleId="4BB1CE389EFC41AC8C55A02956363EBA">
    <w:name w:val="4BB1CE389EFC41AC8C55A02956363EBA"/>
  </w:style>
  <w:style w:type="paragraph" w:customStyle="1" w:styleId="C5B8D265543B4EC58859D3C1172488A7">
    <w:name w:val="C5B8D265543B4EC58859D3C1172488A7"/>
  </w:style>
  <w:style w:type="paragraph" w:customStyle="1" w:styleId="C68662E9CA6347EBBCFD5CF21906719B">
    <w:name w:val="C68662E9CA6347EBBCFD5CF21906719B"/>
  </w:style>
  <w:style w:type="paragraph" w:customStyle="1" w:styleId="D9DD8CB18FA746DE9D0F85B5C9EB88B8">
    <w:name w:val="D9DD8CB18FA746DE9D0F85B5C9EB88B8"/>
  </w:style>
  <w:style w:type="paragraph" w:customStyle="1" w:styleId="F3CE1CDD20A34FA496ABC889F3744374">
    <w:name w:val="F3CE1CDD20A34FA496ABC889F3744374"/>
  </w:style>
  <w:style w:type="paragraph" w:customStyle="1" w:styleId="8FD3A44BFF49497BBF27F04EE5387B89">
    <w:name w:val="8FD3A44BFF49497BBF27F04EE5387B89"/>
  </w:style>
  <w:style w:type="paragraph" w:customStyle="1" w:styleId="5B8009421EA244ECA54F6F0E635553A0">
    <w:name w:val="5B8009421EA244ECA54F6F0E635553A0"/>
  </w:style>
  <w:style w:type="paragraph" w:customStyle="1" w:styleId="D4BA5868D6F84B2FB0696C6E17619B50">
    <w:name w:val="D4BA5868D6F84B2FB0696C6E17619B50"/>
  </w:style>
  <w:style w:type="paragraph" w:customStyle="1" w:styleId="2125EFCF6A81487F8BF1367295410CF3">
    <w:name w:val="2125EFCF6A81487F8BF1367295410CF3"/>
  </w:style>
  <w:style w:type="paragraph" w:customStyle="1" w:styleId="E4BD1720E57C4A908F35BD750DC20116">
    <w:name w:val="E4BD1720E57C4A908F35BD750DC20116"/>
  </w:style>
  <w:style w:type="paragraph" w:customStyle="1" w:styleId="9FB39786A599488F94D4789FF5806B3A">
    <w:name w:val="9FB39786A599488F94D4789FF5806B3A"/>
  </w:style>
  <w:style w:type="paragraph" w:customStyle="1" w:styleId="5133B4CE8DC94E6182B361945DF20BF2">
    <w:name w:val="5133B4CE8DC94E6182B361945DF20BF2"/>
  </w:style>
  <w:style w:type="paragraph" w:customStyle="1" w:styleId="557347FF69EB495BAF52FF943C8C76FC">
    <w:name w:val="557347FF69EB495BAF52FF943C8C76FC"/>
  </w:style>
  <w:style w:type="paragraph" w:customStyle="1" w:styleId="E8E02F6AFD3742629B7629CEE0B9BC59">
    <w:name w:val="E8E02F6AFD3742629B7629CEE0B9BC59"/>
  </w:style>
  <w:style w:type="paragraph" w:customStyle="1" w:styleId="7970C46F92224F1589786699FD3839A3">
    <w:name w:val="7970C46F92224F1589786699FD3839A3"/>
  </w:style>
  <w:style w:type="paragraph" w:customStyle="1" w:styleId="BD9C419FDB214EB9A194E0A0A83A6E9A">
    <w:name w:val="BD9C419FDB214EB9A194E0A0A83A6E9A"/>
  </w:style>
  <w:style w:type="paragraph" w:customStyle="1" w:styleId="122A78FD066643BE8ADE2A105857ADD2">
    <w:name w:val="122A78FD066643BE8ADE2A105857ADD2"/>
    <w:rsid w:val="00662ED9"/>
  </w:style>
  <w:style w:type="paragraph" w:customStyle="1" w:styleId="66159C8E48F44ECD83CF1ACD0C230794">
    <w:name w:val="66159C8E48F44ECD83CF1ACD0C230794"/>
    <w:rsid w:val="00662ED9"/>
  </w:style>
  <w:style w:type="paragraph" w:customStyle="1" w:styleId="DA43278C8ED643CD9CBF11B4AC921127">
    <w:name w:val="DA43278C8ED643CD9CBF11B4AC921127"/>
    <w:rsid w:val="00662ED9"/>
  </w:style>
  <w:style w:type="paragraph" w:customStyle="1" w:styleId="AC4079573E2F4839938B8893B1376995">
    <w:name w:val="AC4079573E2F4839938B8893B1376995"/>
    <w:rsid w:val="00662ED9"/>
  </w:style>
  <w:style w:type="paragraph" w:customStyle="1" w:styleId="BC8B02FC3B0A41E7962CCC74CA01961D">
    <w:name w:val="BC8B02FC3B0A41E7962CCC74CA01961D"/>
    <w:rsid w:val="00662ED9"/>
  </w:style>
  <w:style w:type="paragraph" w:customStyle="1" w:styleId="71C63B912A8F4D13A2241F660EE01B53">
    <w:name w:val="71C63B912A8F4D13A2241F660EE01B53"/>
    <w:rsid w:val="00662ED9"/>
  </w:style>
  <w:style w:type="paragraph" w:customStyle="1" w:styleId="769896BE7D944D16A75BDB35DFD0F7D5">
    <w:name w:val="769896BE7D944D16A75BDB35DFD0F7D5"/>
    <w:rsid w:val="00662ED9"/>
  </w:style>
  <w:style w:type="paragraph" w:customStyle="1" w:styleId="B7E611B345EA445FAB1E00673A152B24">
    <w:name w:val="B7E611B345EA445FAB1E00673A152B24"/>
    <w:rsid w:val="00662ED9"/>
  </w:style>
  <w:style w:type="paragraph" w:customStyle="1" w:styleId="B2E2B81E3B84432E9A57B8968C0A56AD">
    <w:name w:val="B2E2B81E3B84432E9A57B8968C0A56AD"/>
    <w:rsid w:val="00662ED9"/>
  </w:style>
  <w:style w:type="paragraph" w:customStyle="1" w:styleId="1EC65A27C9554042A4DBCCA3AF74D86F">
    <w:name w:val="1EC65A27C9554042A4DBCCA3AF74D86F"/>
    <w:rsid w:val="00662ED9"/>
  </w:style>
  <w:style w:type="character" w:styleId="TextodoEspaoReservado">
    <w:name w:val="Placeholder Text"/>
    <w:basedOn w:val="Fontepargpadro"/>
    <w:uiPriority w:val="99"/>
    <w:semiHidden/>
    <w:rsid w:val="00551A43"/>
    <w:rPr>
      <w:color w:val="323E4F" w:themeColor="text2" w:themeShade="BF"/>
    </w:rPr>
  </w:style>
  <w:style w:type="paragraph" w:customStyle="1" w:styleId="122A78FD066643BE8ADE2A105857ADD21">
    <w:name w:val="122A78FD066643BE8ADE2A105857ADD21"/>
    <w:rsid w:val="006E7566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1EC2F44F2AF94D11B117A5DB90243A051">
    <w:name w:val="1EC2F44F2AF94D11B117A5DB90243A051"/>
    <w:rsid w:val="006E7566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122A78FD066643BE8ADE2A105857ADD22">
    <w:name w:val="122A78FD066643BE8ADE2A105857ADD22"/>
    <w:rsid w:val="00551A43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paragraph" w:customStyle="1" w:styleId="1EC2F44F2AF94D11B117A5DB90243A052">
    <w:name w:val="1EC2F44F2AF94D11B117A5DB90243A052"/>
    <w:rsid w:val="00551A43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64D32-FFF4-43B7-8C89-E284413B42F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98F0E71-819F-43E1-9439-85BF76803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EAE2D-2FBB-4AFF-A944-48A18C463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8066FA-F2DB-473C-987E-647C99AA47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DocSecurity>0</ap:DocSecurity>
  <ap:ScaleCrop>false</ap:ScaleCrop>
  <ap:Company/>
  <ap:SharedDoc>false</ap:SharedDoc>
  <ap:HyperlinksChanged>false</ap:HyperlinksChanged>
  <ap:AppVersion>16.0000</ap:AppVersion>
  <ap:Application>Microsoft Word for the web</ap:Applicat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ndresa Fernandes</dc:creator>
  <keywords/>
  <lastModifiedBy>Andresa Fernandes</lastModifiedBy>
  <dcterms:created xsi:type="dcterms:W3CDTF">2024-05-27T12:56:05.2177896Z</dcterms:created>
  <dcterms:modified xsi:type="dcterms:W3CDTF">2025-09-01T12:52:01.5672526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